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30" w:rsidRDefault="00D61F30" w:rsidP="00430DEC">
      <w:pPr>
        <w:rPr>
          <w:b/>
        </w:rPr>
      </w:pPr>
    </w:p>
    <w:p w:rsidR="00D61F30" w:rsidRDefault="00D61F30" w:rsidP="00430DEC">
      <w:pPr>
        <w:rPr>
          <w:b/>
        </w:rPr>
      </w:pPr>
    </w:p>
    <w:p w:rsidR="00783310" w:rsidRDefault="00911F01" w:rsidP="00430DEC">
      <w:pPr>
        <w:rPr>
          <w:b/>
        </w:rPr>
      </w:pPr>
      <w:r>
        <w:rPr>
          <w:b/>
        </w:rPr>
        <w:t>3</w:t>
      </w:r>
      <w:r w:rsidR="000A6593">
        <w:rPr>
          <w:b/>
        </w:rPr>
        <w:t>-11</w:t>
      </w:r>
      <w:r w:rsidR="00B12F85">
        <w:rPr>
          <w:b/>
        </w:rPr>
        <w:t>-1</w:t>
      </w:r>
      <w:r w:rsidR="00D92BD8">
        <w:rPr>
          <w:b/>
        </w:rPr>
        <w:t>9</w:t>
      </w:r>
    </w:p>
    <w:p w:rsidR="0052393D" w:rsidRDefault="0052393D" w:rsidP="00D61641">
      <w:pPr>
        <w:spacing w:line="120" w:lineRule="atLeast"/>
      </w:pPr>
    </w:p>
    <w:p w:rsidR="008E2D13" w:rsidRPr="007B6409" w:rsidRDefault="00430DEC" w:rsidP="00430DEC">
      <w:pPr>
        <w:spacing w:line="120" w:lineRule="atLeast"/>
      </w:pPr>
      <w:r>
        <w:t>Mayor Frank Ewert called the regular meeting of the Anamo</w:t>
      </w:r>
      <w:r w:rsidR="00675205">
        <w:t>o</w:t>
      </w:r>
      <w:r w:rsidR="000A6593">
        <w:t>se City Council to order this 11</w:t>
      </w:r>
      <w:r w:rsidR="00F6099D">
        <w:rPr>
          <w:vertAlign w:val="superscript"/>
        </w:rPr>
        <w:t>th</w:t>
      </w:r>
      <w:r w:rsidR="00501F3F">
        <w:rPr>
          <w:vertAlign w:val="superscript"/>
        </w:rPr>
        <w:t xml:space="preserve"> </w:t>
      </w:r>
      <w:r w:rsidR="00D8786A">
        <w:t xml:space="preserve">day of </w:t>
      </w:r>
      <w:r w:rsidR="00911F01">
        <w:t>March</w:t>
      </w:r>
      <w:r w:rsidR="000A6593">
        <w:t xml:space="preserve"> </w:t>
      </w:r>
      <w:r w:rsidR="00D92BD8" w:rsidRPr="009745EF">
        <w:t>2019</w:t>
      </w:r>
      <w:r w:rsidR="0026596A" w:rsidRPr="00A65FBA">
        <w:t>,</w:t>
      </w:r>
      <w:r w:rsidR="00AB5564" w:rsidRPr="00A65FBA">
        <w:t xml:space="preserve"> at </w:t>
      </w:r>
      <w:r w:rsidR="000C0D9D" w:rsidRPr="00A65FBA">
        <w:t>7:0</w:t>
      </w:r>
      <w:r w:rsidR="00A65FBA" w:rsidRPr="00A65FBA">
        <w:t>3</w:t>
      </w:r>
      <w:r w:rsidR="00AC0DBC" w:rsidRPr="009745EF">
        <w:t xml:space="preserve"> pm</w:t>
      </w:r>
      <w:r w:rsidR="00607878" w:rsidRPr="009745EF">
        <w:t>.</w:t>
      </w:r>
      <w:r w:rsidR="00421723" w:rsidRPr="00421723">
        <w:t xml:space="preserve"> </w:t>
      </w:r>
      <w:r w:rsidR="00A65FBA">
        <w:t xml:space="preserve">Mike Schmaltz and Brady Schmaltz were present. Ted Mertz </w:t>
      </w:r>
      <w:r w:rsidR="00A65FBA">
        <w:t xml:space="preserve">and </w:t>
      </w:r>
      <w:r w:rsidR="00A65FBA">
        <w:t xml:space="preserve">Mike Rudnick </w:t>
      </w:r>
      <w:r w:rsidR="00A65FBA">
        <w:t>were</w:t>
      </w:r>
      <w:r w:rsidR="00A65FBA">
        <w:t xml:space="preserve"> absent</w:t>
      </w:r>
      <w:r w:rsidR="009745EF">
        <w:t xml:space="preserve">. </w:t>
      </w:r>
      <w:r w:rsidR="00392E63" w:rsidRPr="000C0D9D">
        <w:t>A</w:t>
      </w:r>
      <w:r w:rsidR="00D61641" w:rsidRPr="000C0D9D">
        <w:t>lso</w:t>
      </w:r>
      <w:r w:rsidR="00392E63" w:rsidRPr="000C0D9D">
        <w:t xml:space="preserve"> present was</w:t>
      </w:r>
      <w:r w:rsidR="005D4624" w:rsidRPr="000C0D9D">
        <w:t xml:space="preserve"> Cheryl Linardon, </w:t>
      </w:r>
      <w:r w:rsidR="00D61641" w:rsidRPr="000C0D9D">
        <w:t>City Auditor</w:t>
      </w:r>
      <w:r w:rsidR="00A65FBA">
        <w:t xml:space="preserve"> and Paul Bromley</w:t>
      </w:r>
      <w:r w:rsidR="009745EF">
        <w:t>.</w:t>
      </w:r>
      <w:r w:rsidR="007B6409">
        <w:t xml:space="preserve"> </w:t>
      </w:r>
    </w:p>
    <w:p w:rsidR="001A2D53" w:rsidRPr="000C0D9D" w:rsidRDefault="001A2D53" w:rsidP="00430DEC">
      <w:pPr>
        <w:spacing w:line="120" w:lineRule="atLeast"/>
      </w:pPr>
    </w:p>
    <w:p w:rsidR="00A00FC0" w:rsidRPr="00A65FBA" w:rsidRDefault="009007FE" w:rsidP="00DF7546">
      <w:r w:rsidRPr="00717CA0">
        <w:t>Minutes of the</w:t>
      </w:r>
      <w:r w:rsidR="00AE0D12">
        <w:t xml:space="preserve"> </w:t>
      </w:r>
      <w:r w:rsidR="00911F01">
        <w:t>2/11</w:t>
      </w:r>
      <w:r w:rsidR="000A6593">
        <w:t>/19</w:t>
      </w:r>
      <w:r w:rsidR="002157FD" w:rsidRPr="00717CA0">
        <w:t xml:space="preserve"> </w:t>
      </w:r>
      <w:r w:rsidR="00EB6678" w:rsidRPr="00717CA0">
        <w:t>Council meeting were</w:t>
      </w:r>
      <w:r w:rsidR="00C669DC" w:rsidRPr="00717CA0">
        <w:t xml:space="preserve"> read </w:t>
      </w:r>
      <w:r w:rsidR="00DF7546" w:rsidRPr="00717CA0">
        <w:t xml:space="preserve">and </w:t>
      </w:r>
      <w:r w:rsidR="00DF7546" w:rsidRPr="009745EF">
        <w:t>approved</w:t>
      </w:r>
      <w:r w:rsidR="003973CB" w:rsidRPr="009745EF">
        <w:t>.</w:t>
      </w:r>
      <w:r w:rsidR="007B6409" w:rsidRPr="009745EF">
        <w:t xml:space="preserve"> </w:t>
      </w:r>
      <w:r w:rsidR="009745EF" w:rsidRPr="00A65FBA">
        <w:t>M</w:t>
      </w:r>
      <w:r w:rsidR="00B8723A" w:rsidRPr="00A65FBA">
        <w:t>.</w:t>
      </w:r>
      <w:r w:rsidR="00AE0D12" w:rsidRPr="00A65FBA">
        <w:t>Schmaltz</w:t>
      </w:r>
      <w:r w:rsidR="00A65FBA">
        <w:t>/B</w:t>
      </w:r>
      <w:r w:rsidR="00A65FBA" w:rsidRPr="00A65FBA">
        <w:t>.Schmaltz</w:t>
      </w:r>
      <w:r w:rsidR="000C0D9D" w:rsidRPr="00A65FBA">
        <w:t>. AIF</w:t>
      </w:r>
    </w:p>
    <w:p w:rsidR="002D1943" w:rsidRPr="00A65FBA" w:rsidRDefault="002D1943" w:rsidP="00EB6678"/>
    <w:p w:rsidR="00960E0F" w:rsidRDefault="00960E0F" w:rsidP="00960E0F">
      <w:r w:rsidRPr="00A65FBA">
        <w:t xml:space="preserve">Treasurer’s Report was submitted and accepted as submitted. </w:t>
      </w:r>
      <w:r w:rsidR="009745EF" w:rsidRPr="00A65FBA">
        <w:t>B</w:t>
      </w:r>
      <w:r w:rsidR="00B8723A" w:rsidRPr="00A65FBA">
        <w:t>.Schmaltz</w:t>
      </w:r>
      <w:r w:rsidR="00A65FBA">
        <w:t>/</w:t>
      </w:r>
      <w:r w:rsidR="00A65FBA" w:rsidRPr="00A65FBA">
        <w:t xml:space="preserve"> </w:t>
      </w:r>
      <w:r w:rsidR="00A65FBA" w:rsidRPr="00A65FBA">
        <w:t>M.Schmaltz</w:t>
      </w:r>
      <w:r w:rsidR="00A65FBA">
        <w:t>.</w:t>
      </w:r>
      <w:r w:rsidRPr="00A65FBA">
        <w:t xml:space="preserve"> AIF</w:t>
      </w:r>
      <w:r>
        <w:t xml:space="preserve"> </w:t>
      </w:r>
    </w:p>
    <w:p w:rsidR="00B8723A" w:rsidRDefault="00B8723A" w:rsidP="00960E0F"/>
    <w:p w:rsidR="000A6593" w:rsidRDefault="00F916AD" w:rsidP="00EB6678">
      <w:r>
        <w:t>Paul Bromley was at the meeting to discuss his plans for his shop</w:t>
      </w:r>
      <w:r w:rsidR="00BC3CF7">
        <w:t xml:space="preserve">; he will be putting in </w:t>
      </w:r>
      <w:proofErr w:type="gramStart"/>
      <w:r w:rsidR="00F569E4">
        <w:t>a</w:t>
      </w:r>
      <w:proofErr w:type="gramEnd"/>
      <w:r w:rsidR="00F569E4">
        <w:t xml:space="preserve"> </w:t>
      </w:r>
      <w:r w:rsidR="00BC3CF7">
        <w:t>overhead door on the SE side and will be putting in a paved driveway</w:t>
      </w:r>
      <w:r>
        <w:t>. The City Council advised Bromley that he can look through the leftover culverts that the city has and he is welcome t</w:t>
      </w:r>
      <w:r w:rsidR="00BC3CF7">
        <w:t xml:space="preserve">o take one to use once he has his </w:t>
      </w:r>
      <w:r>
        <w:t>driveway put in.</w:t>
      </w:r>
    </w:p>
    <w:p w:rsidR="00190AB3" w:rsidRDefault="00190AB3" w:rsidP="00EB6678"/>
    <w:p w:rsidR="00190AB3" w:rsidRDefault="00190AB3" w:rsidP="00EB6678">
      <w:r>
        <w:t xml:space="preserve">Linardon advised the Council </w:t>
      </w:r>
      <w:r w:rsidR="00703BB2">
        <w:t xml:space="preserve">that </w:t>
      </w:r>
      <w:r>
        <w:t xml:space="preserve">the City’s laptop is having issues; Motion approved to purchase a new computer. </w:t>
      </w:r>
      <w:r w:rsidRPr="00A65FBA">
        <w:t>M.Schmaltz</w:t>
      </w:r>
      <w:r>
        <w:t>/B</w:t>
      </w:r>
      <w:r w:rsidRPr="00A65FBA">
        <w:t>.Schmaltz. AIF</w:t>
      </w:r>
    </w:p>
    <w:p w:rsidR="00F36221" w:rsidRDefault="00F36221" w:rsidP="00EB6678"/>
    <w:p w:rsidR="00BC3CF7" w:rsidRDefault="00BC3CF7" w:rsidP="00EB6678">
      <w:r>
        <w:t>Sewer and service fees were tabled until the April City Council meeting.</w:t>
      </w:r>
    </w:p>
    <w:p w:rsidR="00BC3CF7" w:rsidRDefault="00BC3CF7" w:rsidP="00EB6678"/>
    <w:p w:rsidR="00BC3CF7" w:rsidRDefault="00BC3CF7" w:rsidP="00EB6678">
      <w:r>
        <w:t>The new building permit was reviewed</w:t>
      </w:r>
      <w:r w:rsidR="00247A6B">
        <w:t xml:space="preserve">; </w:t>
      </w:r>
      <w:r>
        <w:t xml:space="preserve">Linardon is to make the requested changes and the first reading for the new </w:t>
      </w:r>
      <w:r w:rsidR="00247A6B">
        <w:t>permit/</w:t>
      </w:r>
      <w:r>
        <w:t>fees will be at the April City Council meeting.</w:t>
      </w:r>
    </w:p>
    <w:p w:rsidR="00247A6B" w:rsidRDefault="00247A6B" w:rsidP="00EB6678"/>
    <w:p w:rsidR="00247A6B" w:rsidRDefault="00247A6B" w:rsidP="00EB6678">
      <w:r>
        <w:t>Linardon submitted a letter to the Anamoose Civic Club asking for any donations t</w:t>
      </w:r>
      <w:r w:rsidR="00D30394">
        <w:t>hey can give to offset what the</w:t>
      </w:r>
      <w:r w:rsidR="00DC10A1">
        <w:t xml:space="preserve"> </w:t>
      </w:r>
      <w:r w:rsidR="00D30394">
        <w:t>business owners/residents on Main Street will be assessed this year for the Main Street sidewalks.</w:t>
      </w:r>
    </w:p>
    <w:p w:rsidR="00A32A90" w:rsidRDefault="00A32A90" w:rsidP="00EB6678"/>
    <w:p w:rsidR="00A32A90" w:rsidRDefault="00A32A90" w:rsidP="00EB6678">
      <w:r>
        <w:t xml:space="preserve">City Hall will be closed </w:t>
      </w:r>
      <w:r w:rsidR="00552794">
        <w:t xml:space="preserve">on </w:t>
      </w:r>
      <w:r>
        <w:t>Thursday</w:t>
      </w:r>
      <w:r w:rsidR="00552794">
        <w:t>,</w:t>
      </w:r>
      <w:r>
        <w:t xml:space="preserve"> April 11</w:t>
      </w:r>
      <w:r w:rsidRPr="00A32A90">
        <w:rPr>
          <w:vertAlign w:val="superscript"/>
        </w:rPr>
        <w:t>th</w:t>
      </w:r>
      <w:r>
        <w:t xml:space="preserve"> and </w:t>
      </w:r>
      <w:r w:rsidR="00552794">
        <w:t xml:space="preserve">instead </w:t>
      </w:r>
      <w:r>
        <w:t>will be open on Tuesday</w:t>
      </w:r>
      <w:r w:rsidR="00552794">
        <w:t>,</w:t>
      </w:r>
      <w:r>
        <w:t xml:space="preserve"> April 9</w:t>
      </w:r>
      <w:r w:rsidRPr="00A32A90">
        <w:rPr>
          <w:vertAlign w:val="superscript"/>
        </w:rPr>
        <w:t>th</w:t>
      </w:r>
      <w:r>
        <w:t xml:space="preserve"> from 7:30 am to 5:30 pm</w:t>
      </w:r>
      <w:r w:rsidR="00552794">
        <w:t xml:space="preserve"> (closed 12:30 pm – 1:30 pm for lun</w:t>
      </w:r>
      <w:bookmarkStart w:id="0" w:name="_GoBack"/>
      <w:bookmarkEnd w:id="0"/>
      <w:r w:rsidR="00552794">
        <w:t>ch).</w:t>
      </w:r>
    </w:p>
    <w:p w:rsidR="00F36221" w:rsidRDefault="00F36221" w:rsidP="00EB6678"/>
    <w:p w:rsidR="001A2D53" w:rsidRPr="00B12F85" w:rsidRDefault="001A2D53" w:rsidP="001A2D53">
      <w:r w:rsidRPr="00187316">
        <w:t xml:space="preserve">The </w:t>
      </w:r>
      <w:r w:rsidR="00960E0F">
        <w:t>next</w:t>
      </w:r>
      <w:r w:rsidRPr="00187316">
        <w:t xml:space="preserve"> meeting </w:t>
      </w:r>
      <w:r w:rsidR="00960E0F">
        <w:t>for the</w:t>
      </w:r>
      <w:r w:rsidRPr="00187316">
        <w:t xml:space="preserve"> City Co</w:t>
      </w:r>
      <w:r w:rsidR="0053465A">
        <w:t xml:space="preserve">uncil will be held </w:t>
      </w:r>
      <w:r w:rsidR="00133C10">
        <w:t>Monday</w:t>
      </w:r>
      <w:r w:rsidR="00960E0F">
        <w:t xml:space="preserve">, </w:t>
      </w:r>
      <w:r w:rsidR="00911F01">
        <w:t>April 8</w:t>
      </w:r>
      <w:r w:rsidR="008830FC" w:rsidRPr="008830FC">
        <w:rPr>
          <w:vertAlign w:val="superscript"/>
        </w:rPr>
        <w:t>th</w:t>
      </w:r>
      <w:r w:rsidR="00960E0F">
        <w:t xml:space="preserve"> </w:t>
      </w:r>
      <w:r w:rsidRPr="00355758">
        <w:t xml:space="preserve">at </w:t>
      </w:r>
      <w:r w:rsidRPr="00355758">
        <w:rPr>
          <w:b/>
          <w:bCs/>
        </w:rPr>
        <w:t>7:00 PM.</w:t>
      </w:r>
    </w:p>
    <w:p w:rsidR="00275C21" w:rsidRPr="00830F60" w:rsidRDefault="00275C21" w:rsidP="00275C21"/>
    <w:p w:rsidR="007604D6" w:rsidRDefault="00430DEC" w:rsidP="007604D6">
      <w:pPr>
        <w:spacing w:line="120" w:lineRule="atLeast"/>
      </w:pPr>
      <w:r>
        <w:t>The foll</w:t>
      </w:r>
      <w:r w:rsidR="002E1C57">
        <w:t>o</w:t>
      </w:r>
      <w:r w:rsidR="008830FC">
        <w:t xml:space="preserve">wing bills were paid in </w:t>
      </w:r>
      <w:r w:rsidR="00911F01">
        <w:t>February</w:t>
      </w:r>
      <w:r>
        <w:t>:</w:t>
      </w:r>
    </w:p>
    <w:p w:rsidR="007604D6" w:rsidRDefault="007604D6" w:rsidP="00D67D26">
      <w:pPr>
        <w:rPr>
          <w:b/>
          <w:sz w:val="22"/>
          <w:szCs w:val="22"/>
          <w:u w:val="single"/>
        </w:rPr>
      </w:pPr>
    </w:p>
    <w:p w:rsidR="001E5DB3" w:rsidRPr="00BC3673" w:rsidRDefault="00D67D26" w:rsidP="00D226C5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 w:rsidR="00921578">
        <w:rPr>
          <w:b/>
          <w:sz w:val="22"/>
          <w:szCs w:val="22"/>
        </w:rPr>
        <w:tab/>
      </w:r>
      <w:r w:rsidR="0092157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084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BC3673">
        <w:rPr>
          <w:b/>
          <w:sz w:val="22"/>
          <w:szCs w:val="22"/>
          <w:u w:val="single"/>
        </w:rPr>
        <w:t>AMOUNT</w:t>
      </w:r>
    </w:p>
    <w:p w:rsidR="00911F01" w:rsidRDefault="00911F01" w:rsidP="00911F01">
      <w:r>
        <w:t>9827</w:t>
      </w:r>
      <w:r>
        <w:tab/>
      </w:r>
      <w:proofErr w:type="spellStart"/>
      <w:r>
        <w:t>Sundre</w:t>
      </w:r>
      <w:proofErr w:type="spellEnd"/>
      <w:r>
        <w:t xml:space="preserve"> Sand &amp; Gravel</w:t>
      </w:r>
      <w:r>
        <w:tab/>
        <w:t>Salt/Sand for Roads</w:t>
      </w:r>
      <w:r>
        <w:tab/>
      </w:r>
      <w:r>
        <w:tab/>
      </w:r>
      <w:r>
        <w:tab/>
      </w:r>
      <w:r>
        <w:tab/>
        <w:t>$    747.75</w:t>
      </w:r>
    </w:p>
    <w:p w:rsidR="00911F01" w:rsidRDefault="00911F01" w:rsidP="00911F01">
      <w:r>
        <w:t>9828</w:t>
      </w:r>
      <w:r>
        <w:tab/>
        <w:t>Heringer Lumber</w:t>
      </w:r>
      <w:r>
        <w:tab/>
      </w:r>
      <w:r>
        <w:tab/>
        <w:t>Supplies</w:t>
      </w:r>
      <w:r>
        <w:tab/>
      </w:r>
      <w:r>
        <w:tab/>
      </w:r>
      <w:r>
        <w:tab/>
      </w:r>
      <w:r>
        <w:tab/>
      </w:r>
      <w:r>
        <w:tab/>
        <w:t>$      18.97</w:t>
      </w:r>
    </w:p>
    <w:p w:rsidR="00911F01" w:rsidRDefault="00911F01" w:rsidP="00911F01">
      <w:r>
        <w:t>9829</w:t>
      </w:r>
      <w:r>
        <w:tab/>
        <w:t>Ziegler</w:t>
      </w:r>
      <w:r>
        <w:tab/>
      </w:r>
      <w:r>
        <w:tab/>
      </w:r>
      <w:r>
        <w:tab/>
      </w:r>
      <w:r>
        <w:tab/>
        <w:t>#2 Diesel-Heating/</w:t>
      </w:r>
      <w:r w:rsidR="000D5064">
        <w:t>Diesel</w:t>
      </w:r>
      <w:r w:rsidR="000D5064">
        <w:tab/>
      </w:r>
      <w:r>
        <w:tab/>
      </w:r>
      <w:r>
        <w:tab/>
        <w:t>$ 1,282.56</w:t>
      </w:r>
    </w:p>
    <w:p w:rsidR="000D5064" w:rsidRDefault="000D5064" w:rsidP="000D5064">
      <w:r>
        <w:t>9830</w:t>
      </w:r>
      <w:r>
        <w:tab/>
        <w:t>Ottertail Power Company</w:t>
      </w:r>
      <w:r>
        <w:tab/>
        <w:t>Electricity for Christmas Lights</w:t>
      </w:r>
      <w:r>
        <w:tab/>
      </w:r>
      <w:r>
        <w:tab/>
        <w:t>$      78.73</w:t>
      </w:r>
    </w:p>
    <w:p w:rsidR="000D5064" w:rsidRDefault="000D5064" w:rsidP="000D5064">
      <w:r>
        <w:t>9831</w:t>
      </w:r>
      <w:r>
        <w:tab/>
        <w:t>NDTC</w:t>
      </w:r>
      <w:r>
        <w:tab/>
      </w:r>
      <w:r>
        <w:tab/>
      </w:r>
      <w:r>
        <w:tab/>
      </w:r>
      <w:r>
        <w:tab/>
        <w:t>Internet &amp; Fax for City Hall</w:t>
      </w:r>
      <w:r>
        <w:tab/>
      </w:r>
      <w:r>
        <w:tab/>
      </w:r>
      <w:r>
        <w:tab/>
        <w:t>$      86.49</w:t>
      </w:r>
    </w:p>
    <w:p w:rsidR="00911F01" w:rsidRDefault="000D5064" w:rsidP="007759AB">
      <w:r>
        <w:t>9832</w:t>
      </w:r>
      <w:r>
        <w:tab/>
        <w:t>Anamoose Park</w:t>
      </w:r>
      <w:r>
        <w:tab/>
      </w:r>
      <w:r>
        <w:tab/>
        <w:t>Share of State Aid</w:t>
      </w:r>
      <w:r>
        <w:tab/>
      </w:r>
      <w:r>
        <w:tab/>
      </w:r>
      <w:r>
        <w:tab/>
      </w:r>
      <w:r>
        <w:tab/>
        <w:t>$ 1,067.29</w:t>
      </w:r>
    </w:p>
    <w:p w:rsidR="00911F01" w:rsidRDefault="000D5064" w:rsidP="007759AB">
      <w:r>
        <w:t>EFT</w:t>
      </w:r>
      <w:r>
        <w:tab/>
        <w:t>First State Bank</w:t>
      </w:r>
      <w:r>
        <w:tab/>
      </w:r>
      <w:r>
        <w:tab/>
        <w:t>Annual Security Box Rent</w:t>
      </w:r>
      <w:r>
        <w:tab/>
      </w:r>
      <w:r>
        <w:tab/>
      </w:r>
      <w:r>
        <w:tab/>
        <w:t>$      15.00</w:t>
      </w:r>
    </w:p>
    <w:p w:rsidR="000D5064" w:rsidRDefault="000D5064" w:rsidP="000D5064">
      <w:r>
        <w:t>9833</w:t>
      </w:r>
      <w:r>
        <w:tab/>
        <w:t>Frank Ewert</w:t>
      </w:r>
      <w:r>
        <w:tab/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  92.35</w:t>
      </w:r>
    </w:p>
    <w:p w:rsidR="000D5064" w:rsidRDefault="000D5064" w:rsidP="000D5064">
      <w:r>
        <w:t>9834</w:t>
      </w:r>
      <w:r>
        <w:tab/>
        <w:t>Cheryl Linardon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1,827.81</w:t>
      </w:r>
    </w:p>
    <w:p w:rsidR="000D5064" w:rsidRDefault="000D5064" w:rsidP="000D5064">
      <w:r>
        <w:t>9835</w:t>
      </w:r>
      <w:r>
        <w:tab/>
        <w:t>Michael Schmaltz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604.12</w:t>
      </w:r>
    </w:p>
    <w:p w:rsidR="000D5064" w:rsidRDefault="000D5064" w:rsidP="000D5064">
      <w:r>
        <w:t>9836</w:t>
      </w:r>
      <w:r>
        <w:tab/>
        <w:t>Brady Schmaltz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361.07</w:t>
      </w:r>
    </w:p>
    <w:p w:rsidR="000D5064" w:rsidRDefault="000D5064" w:rsidP="000D5064">
      <w:r w:rsidRPr="006D3E6E">
        <w:t>EFT</w:t>
      </w:r>
      <w:r w:rsidRPr="006D3E6E">
        <w:tab/>
        <w:t xml:space="preserve">IRS </w:t>
      </w:r>
      <w:r w:rsidRPr="006D3E6E">
        <w:tab/>
      </w:r>
      <w:r w:rsidRPr="006D3E6E">
        <w:tab/>
      </w:r>
      <w:r w:rsidRPr="006D3E6E">
        <w:tab/>
      </w:r>
      <w:r w:rsidRPr="006D3E6E">
        <w:tab/>
        <w:t>Monthly Withholdings</w:t>
      </w:r>
      <w:r w:rsidRPr="006D3E6E">
        <w:tab/>
      </w:r>
      <w:r w:rsidRPr="006D3E6E">
        <w:tab/>
      </w:r>
      <w:r w:rsidRPr="006D3E6E">
        <w:tab/>
      </w:r>
      <w:r>
        <w:t>$ 1,148.70</w:t>
      </w:r>
    </w:p>
    <w:p w:rsidR="000D5064" w:rsidRDefault="000D5064" w:rsidP="000D5064">
      <w:r>
        <w:t>9837</w:t>
      </w:r>
      <w:r>
        <w:tab/>
        <w:t>Ottertail Power Company</w:t>
      </w:r>
      <w:r>
        <w:tab/>
        <w:t>Electricity</w:t>
      </w:r>
      <w:r>
        <w:tab/>
      </w:r>
      <w:r>
        <w:tab/>
      </w:r>
      <w:r>
        <w:tab/>
      </w:r>
      <w:r>
        <w:tab/>
      </w:r>
      <w:r>
        <w:tab/>
        <w:t>$    930.67</w:t>
      </w:r>
    </w:p>
    <w:p w:rsidR="00911F01" w:rsidRDefault="000D5064" w:rsidP="007759AB">
      <w:r>
        <w:t>9838</w:t>
      </w:r>
      <w:r>
        <w:tab/>
        <w:t>VOID</w:t>
      </w:r>
    </w:p>
    <w:p w:rsidR="000D5064" w:rsidRDefault="000D5064" w:rsidP="000D5064">
      <w:r>
        <w:t>9839</w:t>
      </w:r>
      <w:r>
        <w:tab/>
        <w:t>NCRWC</w:t>
      </w:r>
      <w:r>
        <w:tab/>
      </w:r>
      <w:r>
        <w:tab/>
      </w:r>
      <w:r>
        <w:tab/>
        <w:t>Water</w:t>
      </w:r>
      <w:r>
        <w:tab/>
      </w:r>
      <w:r>
        <w:tab/>
      </w:r>
      <w:r>
        <w:tab/>
      </w:r>
      <w:r>
        <w:tab/>
      </w:r>
      <w:r>
        <w:tab/>
      </w:r>
      <w:r>
        <w:tab/>
        <w:t>$      65.00</w:t>
      </w:r>
    </w:p>
    <w:p w:rsidR="00911F01" w:rsidRDefault="000D5064" w:rsidP="007759AB">
      <w:r>
        <w:t>9840</w:t>
      </w:r>
      <w:r>
        <w:tab/>
      </w:r>
      <w:proofErr w:type="spellStart"/>
      <w:r>
        <w:t>Hav</w:t>
      </w:r>
      <w:proofErr w:type="spellEnd"/>
      <w:r>
        <w:t>-It Industries</w:t>
      </w:r>
      <w:r>
        <w:tab/>
      </w:r>
      <w:r>
        <w:tab/>
        <w:t>Recycle Pickups – January</w:t>
      </w:r>
      <w:r>
        <w:tab/>
      </w:r>
      <w:r>
        <w:tab/>
      </w:r>
      <w:r>
        <w:tab/>
        <w:t>$      50.00</w:t>
      </w:r>
    </w:p>
    <w:p w:rsidR="000D5064" w:rsidRDefault="000D5064" w:rsidP="000D5064">
      <w:r>
        <w:t>9841</w:t>
      </w:r>
      <w:r>
        <w:tab/>
        <w:t>FSB – Visa</w:t>
      </w:r>
      <w:r>
        <w:tab/>
      </w:r>
      <w:r>
        <w:tab/>
      </w:r>
      <w:r>
        <w:tab/>
        <w:t xml:space="preserve">NDLC Training Seminar </w:t>
      </w:r>
      <w:r>
        <w:tab/>
      </w:r>
      <w:r>
        <w:tab/>
      </w:r>
      <w:r>
        <w:tab/>
        <w:t>$    170.00</w:t>
      </w:r>
    </w:p>
    <w:p w:rsidR="000D5064" w:rsidRDefault="000D5064" w:rsidP="000D5064">
      <w:r>
        <w:t>9842</w:t>
      </w:r>
      <w:r>
        <w:tab/>
        <w:t>AT&amp;T</w:t>
      </w:r>
      <w:r>
        <w:tab/>
      </w:r>
      <w:r>
        <w:tab/>
      </w:r>
      <w:r>
        <w:tab/>
      </w:r>
      <w:r>
        <w:tab/>
        <w:t xml:space="preserve">City Auditor Phone </w:t>
      </w:r>
      <w:r>
        <w:tab/>
      </w:r>
      <w:r>
        <w:tab/>
      </w:r>
      <w:r>
        <w:tab/>
      </w:r>
      <w:r>
        <w:tab/>
        <w:t>$      70.59</w:t>
      </w:r>
    </w:p>
    <w:p w:rsidR="00B607A1" w:rsidRDefault="00590DA7" w:rsidP="00763EEE">
      <w:r>
        <w:tab/>
      </w:r>
    </w:p>
    <w:p w:rsidR="003606EE" w:rsidRDefault="002B0676" w:rsidP="008B0106">
      <w:r w:rsidRPr="00213756">
        <w:t>There being no further business</w:t>
      </w:r>
      <w:r w:rsidR="004F2979" w:rsidRPr="00213756">
        <w:t>,</w:t>
      </w:r>
      <w:r w:rsidRPr="00213756">
        <w:t xml:space="preserve"> </w:t>
      </w:r>
      <w:r w:rsidRPr="00A65FBA">
        <w:t xml:space="preserve">meeting </w:t>
      </w:r>
      <w:r w:rsidR="00312ACC" w:rsidRPr="00A65FBA">
        <w:t>ad</w:t>
      </w:r>
      <w:r w:rsidR="008665CF" w:rsidRPr="00A65FBA">
        <w:t xml:space="preserve">journed </w:t>
      </w:r>
      <w:r w:rsidR="00685687" w:rsidRPr="00A65FBA">
        <w:t xml:space="preserve">at </w:t>
      </w:r>
      <w:r w:rsidR="00A65FBA">
        <w:t>8:05</w:t>
      </w:r>
      <w:r w:rsidR="00685687" w:rsidRPr="00A65FBA">
        <w:t xml:space="preserve"> </w:t>
      </w:r>
      <w:r w:rsidR="00EE1482" w:rsidRPr="00A65FBA">
        <w:t>pm</w:t>
      </w:r>
      <w:r w:rsidR="009007FE" w:rsidRPr="00A65FBA">
        <w:t xml:space="preserve"> upon </w:t>
      </w:r>
      <w:r w:rsidR="00717CA0" w:rsidRPr="00A65FBA">
        <w:t xml:space="preserve">motion by </w:t>
      </w:r>
      <w:r w:rsidR="00A65FBA" w:rsidRPr="00A65FBA">
        <w:t>B.Schmaltz</w:t>
      </w:r>
      <w:r w:rsidR="00A65FBA">
        <w:t>/</w:t>
      </w:r>
      <w:r w:rsidR="00A65FBA" w:rsidRPr="00A65FBA">
        <w:t xml:space="preserve"> M.Schmaltz</w:t>
      </w:r>
      <w:r w:rsidR="00A65FBA">
        <w:t>.</w:t>
      </w:r>
      <w:r w:rsidR="00A65FBA" w:rsidRPr="00A65FBA">
        <w:t xml:space="preserve"> AIF</w:t>
      </w:r>
    </w:p>
    <w:p w:rsidR="009F5400" w:rsidRDefault="009F5400" w:rsidP="009F5400"/>
    <w:p w:rsidR="00D3540C" w:rsidRDefault="00D3540C" w:rsidP="009F5400"/>
    <w:p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2B0676" w:rsidSect="00A57929">
      <w:pgSz w:w="12240" w:h="20160" w:code="5"/>
      <w:pgMar w:top="576" w:right="1008" w:bottom="173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38"/>
    <w:rsid w:val="000000A3"/>
    <w:rsid w:val="0000020B"/>
    <w:rsid w:val="00001DCC"/>
    <w:rsid w:val="000038AE"/>
    <w:rsid w:val="000038B9"/>
    <w:rsid w:val="000045D0"/>
    <w:rsid w:val="000046F0"/>
    <w:rsid w:val="00005D6E"/>
    <w:rsid w:val="00005E73"/>
    <w:rsid w:val="00006D9F"/>
    <w:rsid w:val="00007895"/>
    <w:rsid w:val="00007C67"/>
    <w:rsid w:val="00011ED2"/>
    <w:rsid w:val="00011ED7"/>
    <w:rsid w:val="0001375D"/>
    <w:rsid w:val="00014A31"/>
    <w:rsid w:val="00021655"/>
    <w:rsid w:val="00024268"/>
    <w:rsid w:val="00024CBC"/>
    <w:rsid w:val="00024D18"/>
    <w:rsid w:val="00024FB0"/>
    <w:rsid w:val="00025B16"/>
    <w:rsid w:val="00026B3A"/>
    <w:rsid w:val="00026BD8"/>
    <w:rsid w:val="00026DEE"/>
    <w:rsid w:val="00030351"/>
    <w:rsid w:val="00030AF1"/>
    <w:rsid w:val="000312D8"/>
    <w:rsid w:val="00031968"/>
    <w:rsid w:val="00034624"/>
    <w:rsid w:val="00035DFD"/>
    <w:rsid w:val="000403F4"/>
    <w:rsid w:val="00040B96"/>
    <w:rsid w:val="00040F06"/>
    <w:rsid w:val="000441E9"/>
    <w:rsid w:val="0004425B"/>
    <w:rsid w:val="00044481"/>
    <w:rsid w:val="00044E55"/>
    <w:rsid w:val="00045782"/>
    <w:rsid w:val="00045CED"/>
    <w:rsid w:val="00047AA5"/>
    <w:rsid w:val="00050F07"/>
    <w:rsid w:val="00051477"/>
    <w:rsid w:val="00051E49"/>
    <w:rsid w:val="000523B9"/>
    <w:rsid w:val="00052A50"/>
    <w:rsid w:val="00053C80"/>
    <w:rsid w:val="000543CD"/>
    <w:rsid w:val="00056B9E"/>
    <w:rsid w:val="00061923"/>
    <w:rsid w:val="00062898"/>
    <w:rsid w:val="0006305C"/>
    <w:rsid w:val="00063A0C"/>
    <w:rsid w:val="00063F8D"/>
    <w:rsid w:val="00065D97"/>
    <w:rsid w:val="00065F77"/>
    <w:rsid w:val="00066855"/>
    <w:rsid w:val="000673DC"/>
    <w:rsid w:val="00070FAD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8010F"/>
    <w:rsid w:val="0008039D"/>
    <w:rsid w:val="00080E0A"/>
    <w:rsid w:val="00082361"/>
    <w:rsid w:val="000850B1"/>
    <w:rsid w:val="00085989"/>
    <w:rsid w:val="00086649"/>
    <w:rsid w:val="0009028A"/>
    <w:rsid w:val="00090B0F"/>
    <w:rsid w:val="00091A7D"/>
    <w:rsid w:val="000925F2"/>
    <w:rsid w:val="00094EAD"/>
    <w:rsid w:val="00096453"/>
    <w:rsid w:val="0009662D"/>
    <w:rsid w:val="00097549"/>
    <w:rsid w:val="00097642"/>
    <w:rsid w:val="000A05E4"/>
    <w:rsid w:val="000A1F3D"/>
    <w:rsid w:val="000A3894"/>
    <w:rsid w:val="000A6261"/>
    <w:rsid w:val="000A657D"/>
    <w:rsid w:val="000A6593"/>
    <w:rsid w:val="000A6D3D"/>
    <w:rsid w:val="000A759B"/>
    <w:rsid w:val="000B2E26"/>
    <w:rsid w:val="000B51E2"/>
    <w:rsid w:val="000B62C3"/>
    <w:rsid w:val="000B6614"/>
    <w:rsid w:val="000B7A58"/>
    <w:rsid w:val="000B7F5F"/>
    <w:rsid w:val="000C0D9D"/>
    <w:rsid w:val="000C1468"/>
    <w:rsid w:val="000C1C47"/>
    <w:rsid w:val="000C1E6C"/>
    <w:rsid w:val="000C2603"/>
    <w:rsid w:val="000C6752"/>
    <w:rsid w:val="000C768B"/>
    <w:rsid w:val="000C7951"/>
    <w:rsid w:val="000D0BD8"/>
    <w:rsid w:val="000D1A75"/>
    <w:rsid w:val="000D235C"/>
    <w:rsid w:val="000D35F8"/>
    <w:rsid w:val="000D4E71"/>
    <w:rsid w:val="000D5064"/>
    <w:rsid w:val="000D62A5"/>
    <w:rsid w:val="000D678A"/>
    <w:rsid w:val="000D697C"/>
    <w:rsid w:val="000E3070"/>
    <w:rsid w:val="000E3DBC"/>
    <w:rsid w:val="000E428A"/>
    <w:rsid w:val="000E4FC4"/>
    <w:rsid w:val="000E519E"/>
    <w:rsid w:val="000E7DAF"/>
    <w:rsid w:val="000F0F8B"/>
    <w:rsid w:val="000F350D"/>
    <w:rsid w:val="000F515A"/>
    <w:rsid w:val="000F5CEF"/>
    <w:rsid w:val="000F61F9"/>
    <w:rsid w:val="000F6E7A"/>
    <w:rsid w:val="000F71FB"/>
    <w:rsid w:val="0010012A"/>
    <w:rsid w:val="0010060D"/>
    <w:rsid w:val="0010179F"/>
    <w:rsid w:val="001026D2"/>
    <w:rsid w:val="00102BD9"/>
    <w:rsid w:val="00103546"/>
    <w:rsid w:val="00104644"/>
    <w:rsid w:val="00111F7F"/>
    <w:rsid w:val="00112BB0"/>
    <w:rsid w:val="0011436B"/>
    <w:rsid w:val="00116FF8"/>
    <w:rsid w:val="001171C3"/>
    <w:rsid w:val="001201E9"/>
    <w:rsid w:val="00121667"/>
    <w:rsid w:val="00122A76"/>
    <w:rsid w:val="00123903"/>
    <w:rsid w:val="00125788"/>
    <w:rsid w:val="00126479"/>
    <w:rsid w:val="00126B5E"/>
    <w:rsid w:val="001278EA"/>
    <w:rsid w:val="00127B5C"/>
    <w:rsid w:val="00130119"/>
    <w:rsid w:val="001306CF"/>
    <w:rsid w:val="00130EB0"/>
    <w:rsid w:val="00131B70"/>
    <w:rsid w:val="00131C4E"/>
    <w:rsid w:val="00132184"/>
    <w:rsid w:val="0013322F"/>
    <w:rsid w:val="001333B7"/>
    <w:rsid w:val="00133C10"/>
    <w:rsid w:val="001354E6"/>
    <w:rsid w:val="00140EE2"/>
    <w:rsid w:val="001413AE"/>
    <w:rsid w:val="00142463"/>
    <w:rsid w:val="00142F6E"/>
    <w:rsid w:val="00144473"/>
    <w:rsid w:val="00145A7A"/>
    <w:rsid w:val="00146888"/>
    <w:rsid w:val="00147A61"/>
    <w:rsid w:val="001509C4"/>
    <w:rsid w:val="00150F7B"/>
    <w:rsid w:val="00151673"/>
    <w:rsid w:val="0015184C"/>
    <w:rsid w:val="00151C9D"/>
    <w:rsid w:val="001523AA"/>
    <w:rsid w:val="00152735"/>
    <w:rsid w:val="00152B8A"/>
    <w:rsid w:val="0015319E"/>
    <w:rsid w:val="001545AD"/>
    <w:rsid w:val="00154CC9"/>
    <w:rsid w:val="001562C2"/>
    <w:rsid w:val="001600B2"/>
    <w:rsid w:val="00160AB0"/>
    <w:rsid w:val="001612D8"/>
    <w:rsid w:val="00164FBC"/>
    <w:rsid w:val="00165131"/>
    <w:rsid w:val="00165319"/>
    <w:rsid w:val="00170696"/>
    <w:rsid w:val="00173F30"/>
    <w:rsid w:val="00174A3C"/>
    <w:rsid w:val="00174C1B"/>
    <w:rsid w:val="00175EC1"/>
    <w:rsid w:val="001766B4"/>
    <w:rsid w:val="00176C55"/>
    <w:rsid w:val="00177AD1"/>
    <w:rsid w:val="00177C58"/>
    <w:rsid w:val="00177E0F"/>
    <w:rsid w:val="00183515"/>
    <w:rsid w:val="001857FE"/>
    <w:rsid w:val="00185C6D"/>
    <w:rsid w:val="00186590"/>
    <w:rsid w:val="00187316"/>
    <w:rsid w:val="0018768A"/>
    <w:rsid w:val="00187A90"/>
    <w:rsid w:val="001906AA"/>
    <w:rsid w:val="00190AB3"/>
    <w:rsid w:val="00193E9D"/>
    <w:rsid w:val="001952D7"/>
    <w:rsid w:val="00195549"/>
    <w:rsid w:val="00196162"/>
    <w:rsid w:val="001973EB"/>
    <w:rsid w:val="00197C0D"/>
    <w:rsid w:val="001A0E6D"/>
    <w:rsid w:val="001A2778"/>
    <w:rsid w:val="001A2D53"/>
    <w:rsid w:val="001A35A8"/>
    <w:rsid w:val="001A4306"/>
    <w:rsid w:val="001A523B"/>
    <w:rsid w:val="001A78FE"/>
    <w:rsid w:val="001B151A"/>
    <w:rsid w:val="001B24CC"/>
    <w:rsid w:val="001B55AB"/>
    <w:rsid w:val="001B7030"/>
    <w:rsid w:val="001B7BB1"/>
    <w:rsid w:val="001C0257"/>
    <w:rsid w:val="001C22A8"/>
    <w:rsid w:val="001C3A5A"/>
    <w:rsid w:val="001C45FC"/>
    <w:rsid w:val="001D0039"/>
    <w:rsid w:val="001D1AD7"/>
    <w:rsid w:val="001D1BA4"/>
    <w:rsid w:val="001D210F"/>
    <w:rsid w:val="001D3074"/>
    <w:rsid w:val="001D31BC"/>
    <w:rsid w:val="001D475D"/>
    <w:rsid w:val="001E00D1"/>
    <w:rsid w:val="001E2FEB"/>
    <w:rsid w:val="001E3C8B"/>
    <w:rsid w:val="001E40F0"/>
    <w:rsid w:val="001E492E"/>
    <w:rsid w:val="001E5DB3"/>
    <w:rsid w:val="001E6017"/>
    <w:rsid w:val="001E6184"/>
    <w:rsid w:val="001E6A11"/>
    <w:rsid w:val="001F0DEA"/>
    <w:rsid w:val="001F168B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6A6D"/>
    <w:rsid w:val="00207AC0"/>
    <w:rsid w:val="00210667"/>
    <w:rsid w:val="00210E88"/>
    <w:rsid w:val="0021115B"/>
    <w:rsid w:val="002112B7"/>
    <w:rsid w:val="00211DB5"/>
    <w:rsid w:val="00213756"/>
    <w:rsid w:val="00214394"/>
    <w:rsid w:val="0021502E"/>
    <w:rsid w:val="0021533F"/>
    <w:rsid w:val="002157FD"/>
    <w:rsid w:val="00216957"/>
    <w:rsid w:val="00217060"/>
    <w:rsid w:val="0022034E"/>
    <w:rsid w:val="002209CC"/>
    <w:rsid w:val="00220C63"/>
    <w:rsid w:val="002234A0"/>
    <w:rsid w:val="0022477C"/>
    <w:rsid w:val="00224D20"/>
    <w:rsid w:val="002269E0"/>
    <w:rsid w:val="00226CF0"/>
    <w:rsid w:val="00227959"/>
    <w:rsid w:val="0023011A"/>
    <w:rsid w:val="00230C5A"/>
    <w:rsid w:val="00231541"/>
    <w:rsid w:val="0023441D"/>
    <w:rsid w:val="002346FC"/>
    <w:rsid w:val="00235B2C"/>
    <w:rsid w:val="00235EF1"/>
    <w:rsid w:val="002366EE"/>
    <w:rsid w:val="00237029"/>
    <w:rsid w:val="00240177"/>
    <w:rsid w:val="00243119"/>
    <w:rsid w:val="00244F40"/>
    <w:rsid w:val="00246994"/>
    <w:rsid w:val="00246B4D"/>
    <w:rsid w:val="00247A6B"/>
    <w:rsid w:val="00247A99"/>
    <w:rsid w:val="00252567"/>
    <w:rsid w:val="002525CB"/>
    <w:rsid w:val="00252605"/>
    <w:rsid w:val="002540C8"/>
    <w:rsid w:val="0025429D"/>
    <w:rsid w:val="00255FFB"/>
    <w:rsid w:val="002579C8"/>
    <w:rsid w:val="00257F87"/>
    <w:rsid w:val="00261BF3"/>
    <w:rsid w:val="00261FC3"/>
    <w:rsid w:val="00262920"/>
    <w:rsid w:val="00262A5C"/>
    <w:rsid w:val="00263865"/>
    <w:rsid w:val="0026596A"/>
    <w:rsid w:val="0026693A"/>
    <w:rsid w:val="00272830"/>
    <w:rsid w:val="00272C46"/>
    <w:rsid w:val="002742B4"/>
    <w:rsid w:val="00274D76"/>
    <w:rsid w:val="00274D88"/>
    <w:rsid w:val="00275C21"/>
    <w:rsid w:val="00276AA1"/>
    <w:rsid w:val="00276AA4"/>
    <w:rsid w:val="00280993"/>
    <w:rsid w:val="00282214"/>
    <w:rsid w:val="002828FA"/>
    <w:rsid w:val="002843B7"/>
    <w:rsid w:val="002855CD"/>
    <w:rsid w:val="00286278"/>
    <w:rsid w:val="0028747A"/>
    <w:rsid w:val="002913DE"/>
    <w:rsid w:val="0029218D"/>
    <w:rsid w:val="00292FD0"/>
    <w:rsid w:val="002947E3"/>
    <w:rsid w:val="00295E28"/>
    <w:rsid w:val="002962E5"/>
    <w:rsid w:val="00296B57"/>
    <w:rsid w:val="002A04E5"/>
    <w:rsid w:val="002A0B93"/>
    <w:rsid w:val="002A2084"/>
    <w:rsid w:val="002A35BE"/>
    <w:rsid w:val="002A4D9F"/>
    <w:rsid w:val="002A6218"/>
    <w:rsid w:val="002A644B"/>
    <w:rsid w:val="002A6D96"/>
    <w:rsid w:val="002A6F03"/>
    <w:rsid w:val="002A7A9C"/>
    <w:rsid w:val="002B0676"/>
    <w:rsid w:val="002B26A6"/>
    <w:rsid w:val="002B4B0D"/>
    <w:rsid w:val="002B4BA0"/>
    <w:rsid w:val="002B5831"/>
    <w:rsid w:val="002B5B0C"/>
    <w:rsid w:val="002B5C96"/>
    <w:rsid w:val="002B6477"/>
    <w:rsid w:val="002B6EB1"/>
    <w:rsid w:val="002B79B7"/>
    <w:rsid w:val="002C057E"/>
    <w:rsid w:val="002C0FCA"/>
    <w:rsid w:val="002C185F"/>
    <w:rsid w:val="002C3624"/>
    <w:rsid w:val="002C4A0E"/>
    <w:rsid w:val="002C51C6"/>
    <w:rsid w:val="002C5272"/>
    <w:rsid w:val="002C69C5"/>
    <w:rsid w:val="002C71BF"/>
    <w:rsid w:val="002C724F"/>
    <w:rsid w:val="002D0219"/>
    <w:rsid w:val="002D0FDB"/>
    <w:rsid w:val="002D1699"/>
    <w:rsid w:val="002D18A8"/>
    <w:rsid w:val="002D1943"/>
    <w:rsid w:val="002D2ACB"/>
    <w:rsid w:val="002D6AF3"/>
    <w:rsid w:val="002E0C79"/>
    <w:rsid w:val="002E19BD"/>
    <w:rsid w:val="002E1A7F"/>
    <w:rsid w:val="002E1C57"/>
    <w:rsid w:val="002E1F7C"/>
    <w:rsid w:val="002E2F77"/>
    <w:rsid w:val="002E5FE7"/>
    <w:rsid w:val="002E7D05"/>
    <w:rsid w:val="002F0637"/>
    <w:rsid w:val="002F1738"/>
    <w:rsid w:val="002F1879"/>
    <w:rsid w:val="002F282A"/>
    <w:rsid w:val="002F448E"/>
    <w:rsid w:val="002F44FA"/>
    <w:rsid w:val="002F54D5"/>
    <w:rsid w:val="002F5C4A"/>
    <w:rsid w:val="002F5DB2"/>
    <w:rsid w:val="002F78D3"/>
    <w:rsid w:val="002F7F20"/>
    <w:rsid w:val="003012EF"/>
    <w:rsid w:val="00301F28"/>
    <w:rsid w:val="00303144"/>
    <w:rsid w:val="00303B91"/>
    <w:rsid w:val="00304346"/>
    <w:rsid w:val="0030675C"/>
    <w:rsid w:val="00306C95"/>
    <w:rsid w:val="00306DC4"/>
    <w:rsid w:val="00311643"/>
    <w:rsid w:val="00311D3B"/>
    <w:rsid w:val="00311F6F"/>
    <w:rsid w:val="00312ACC"/>
    <w:rsid w:val="003138AF"/>
    <w:rsid w:val="00316ACE"/>
    <w:rsid w:val="003206DF"/>
    <w:rsid w:val="00321A6F"/>
    <w:rsid w:val="00321AB0"/>
    <w:rsid w:val="00323705"/>
    <w:rsid w:val="003238D9"/>
    <w:rsid w:val="00325674"/>
    <w:rsid w:val="00332149"/>
    <w:rsid w:val="00332848"/>
    <w:rsid w:val="00332D61"/>
    <w:rsid w:val="00334D93"/>
    <w:rsid w:val="00336153"/>
    <w:rsid w:val="0033649F"/>
    <w:rsid w:val="003366BF"/>
    <w:rsid w:val="003378CA"/>
    <w:rsid w:val="00340460"/>
    <w:rsid w:val="00341198"/>
    <w:rsid w:val="00342397"/>
    <w:rsid w:val="0034522F"/>
    <w:rsid w:val="00345495"/>
    <w:rsid w:val="0034617E"/>
    <w:rsid w:val="003464F4"/>
    <w:rsid w:val="00347230"/>
    <w:rsid w:val="00353981"/>
    <w:rsid w:val="00354481"/>
    <w:rsid w:val="00354CF8"/>
    <w:rsid w:val="00355509"/>
    <w:rsid w:val="00355758"/>
    <w:rsid w:val="00356EAC"/>
    <w:rsid w:val="003606EE"/>
    <w:rsid w:val="00360BEC"/>
    <w:rsid w:val="00361090"/>
    <w:rsid w:val="00361F28"/>
    <w:rsid w:val="00364C1D"/>
    <w:rsid w:val="00370168"/>
    <w:rsid w:val="003715EE"/>
    <w:rsid w:val="003757C7"/>
    <w:rsid w:val="00375FF3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620A"/>
    <w:rsid w:val="003963C3"/>
    <w:rsid w:val="003973CB"/>
    <w:rsid w:val="003A1BE8"/>
    <w:rsid w:val="003A34D2"/>
    <w:rsid w:val="003A37F5"/>
    <w:rsid w:val="003A42C4"/>
    <w:rsid w:val="003A497C"/>
    <w:rsid w:val="003A5D03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6F95"/>
    <w:rsid w:val="003C7092"/>
    <w:rsid w:val="003C7B9D"/>
    <w:rsid w:val="003D1125"/>
    <w:rsid w:val="003D3DA8"/>
    <w:rsid w:val="003D4F14"/>
    <w:rsid w:val="003D72B2"/>
    <w:rsid w:val="003E0E2E"/>
    <w:rsid w:val="003E157C"/>
    <w:rsid w:val="003E1A06"/>
    <w:rsid w:val="003E3B56"/>
    <w:rsid w:val="003E5357"/>
    <w:rsid w:val="003E544F"/>
    <w:rsid w:val="003E5A31"/>
    <w:rsid w:val="003E65E3"/>
    <w:rsid w:val="003F03AB"/>
    <w:rsid w:val="003F1CFE"/>
    <w:rsid w:val="003F358C"/>
    <w:rsid w:val="003F39FD"/>
    <w:rsid w:val="003F4BC9"/>
    <w:rsid w:val="003F4CE5"/>
    <w:rsid w:val="003F6F50"/>
    <w:rsid w:val="003F7A9A"/>
    <w:rsid w:val="00400E77"/>
    <w:rsid w:val="0040146E"/>
    <w:rsid w:val="00401BCB"/>
    <w:rsid w:val="00401BDD"/>
    <w:rsid w:val="00402D31"/>
    <w:rsid w:val="00403806"/>
    <w:rsid w:val="0040406A"/>
    <w:rsid w:val="004041F8"/>
    <w:rsid w:val="00405A29"/>
    <w:rsid w:val="00406088"/>
    <w:rsid w:val="00406ECB"/>
    <w:rsid w:val="00407336"/>
    <w:rsid w:val="00407DF3"/>
    <w:rsid w:val="00411A5C"/>
    <w:rsid w:val="00411D2B"/>
    <w:rsid w:val="0041445A"/>
    <w:rsid w:val="00414F95"/>
    <w:rsid w:val="00416006"/>
    <w:rsid w:val="004165F7"/>
    <w:rsid w:val="004175F3"/>
    <w:rsid w:val="00420916"/>
    <w:rsid w:val="00421723"/>
    <w:rsid w:val="00422124"/>
    <w:rsid w:val="00423BC7"/>
    <w:rsid w:val="004246C1"/>
    <w:rsid w:val="00424A08"/>
    <w:rsid w:val="004253BB"/>
    <w:rsid w:val="004272E9"/>
    <w:rsid w:val="0043073B"/>
    <w:rsid w:val="00430DEC"/>
    <w:rsid w:val="004314BF"/>
    <w:rsid w:val="00431507"/>
    <w:rsid w:val="0043152F"/>
    <w:rsid w:val="00432B38"/>
    <w:rsid w:val="00434C4A"/>
    <w:rsid w:val="00437676"/>
    <w:rsid w:val="00440846"/>
    <w:rsid w:val="00444FE4"/>
    <w:rsid w:val="004459D6"/>
    <w:rsid w:val="004460E4"/>
    <w:rsid w:val="00446222"/>
    <w:rsid w:val="004475D3"/>
    <w:rsid w:val="00450833"/>
    <w:rsid w:val="00450BDB"/>
    <w:rsid w:val="00450D7A"/>
    <w:rsid w:val="0045113C"/>
    <w:rsid w:val="00451B2B"/>
    <w:rsid w:val="0045259D"/>
    <w:rsid w:val="00454035"/>
    <w:rsid w:val="00456B2F"/>
    <w:rsid w:val="00462AB2"/>
    <w:rsid w:val="00463850"/>
    <w:rsid w:val="00463974"/>
    <w:rsid w:val="004653E5"/>
    <w:rsid w:val="00466A23"/>
    <w:rsid w:val="00466BF2"/>
    <w:rsid w:val="00467A93"/>
    <w:rsid w:val="0047345C"/>
    <w:rsid w:val="00473F98"/>
    <w:rsid w:val="00475053"/>
    <w:rsid w:val="00475079"/>
    <w:rsid w:val="00476AE9"/>
    <w:rsid w:val="00476B50"/>
    <w:rsid w:val="0047746E"/>
    <w:rsid w:val="00477590"/>
    <w:rsid w:val="004834D1"/>
    <w:rsid w:val="004839CD"/>
    <w:rsid w:val="00485302"/>
    <w:rsid w:val="0048567A"/>
    <w:rsid w:val="004859EA"/>
    <w:rsid w:val="004866E7"/>
    <w:rsid w:val="0048671A"/>
    <w:rsid w:val="00486C8F"/>
    <w:rsid w:val="00486EBE"/>
    <w:rsid w:val="0048700B"/>
    <w:rsid w:val="00487BB3"/>
    <w:rsid w:val="00490189"/>
    <w:rsid w:val="00490E98"/>
    <w:rsid w:val="00491B34"/>
    <w:rsid w:val="004927FB"/>
    <w:rsid w:val="00492BE1"/>
    <w:rsid w:val="0049650A"/>
    <w:rsid w:val="004A0850"/>
    <w:rsid w:val="004A2C8F"/>
    <w:rsid w:val="004A2D0F"/>
    <w:rsid w:val="004A438C"/>
    <w:rsid w:val="004A75AD"/>
    <w:rsid w:val="004A7710"/>
    <w:rsid w:val="004B34BE"/>
    <w:rsid w:val="004B3F05"/>
    <w:rsid w:val="004B59B2"/>
    <w:rsid w:val="004B5EA9"/>
    <w:rsid w:val="004B747A"/>
    <w:rsid w:val="004C01B1"/>
    <w:rsid w:val="004C0D7C"/>
    <w:rsid w:val="004C2137"/>
    <w:rsid w:val="004C458B"/>
    <w:rsid w:val="004C5C05"/>
    <w:rsid w:val="004C5C88"/>
    <w:rsid w:val="004C6437"/>
    <w:rsid w:val="004C66AC"/>
    <w:rsid w:val="004C66CB"/>
    <w:rsid w:val="004C6EE8"/>
    <w:rsid w:val="004D039B"/>
    <w:rsid w:val="004D0847"/>
    <w:rsid w:val="004D1E47"/>
    <w:rsid w:val="004D2879"/>
    <w:rsid w:val="004D3093"/>
    <w:rsid w:val="004D4B0F"/>
    <w:rsid w:val="004D546A"/>
    <w:rsid w:val="004D596C"/>
    <w:rsid w:val="004D5C99"/>
    <w:rsid w:val="004D6523"/>
    <w:rsid w:val="004D6AAB"/>
    <w:rsid w:val="004D7649"/>
    <w:rsid w:val="004D7C12"/>
    <w:rsid w:val="004E0731"/>
    <w:rsid w:val="004E0BFF"/>
    <w:rsid w:val="004E1BA5"/>
    <w:rsid w:val="004E48EF"/>
    <w:rsid w:val="004E6859"/>
    <w:rsid w:val="004E730C"/>
    <w:rsid w:val="004F0273"/>
    <w:rsid w:val="004F15FF"/>
    <w:rsid w:val="004F2028"/>
    <w:rsid w:val="004F2574"/>
    <w:rsid w:val="004F2979"/>
    <w:rsid w:val="004F2D62"/>
    <w:rsid w:val="004F51A2"/>
    <w:rsid w:val="004F5E3F"/>
    <w:rsid w:val="004F72DF"/>
    <w:rsid w:val="00500CF1"/>
    <w:rsid w:val="00501F3F"/>
    <w:rsid w:val="00502D70"/>
    <w:rsid w:val="00503953"/>
    <w:rsid w:val="00503EF4"/>
    <w:rsid w:val="005041DF"/>
    <w:rsid w:val="0050481A"/>
    <w:rsid w:val="005049FC"/>
    <w:rsid w:val="005057B0"/>
    <w:rsid w:val="0050788D"/>
    <w:rsid w:val="0051324F"/>
    <w:rsid w:val="00515CD0"/>
    <w:rsid w:val="00516749"/>
    <w:rsid w:val="00516A21"/>
    <w:rsid w:val="00520102"/>
    <w:rsid w:val="00520F71"/>
    <w:rsid w:val="00522B69"/>
    <w:rsid w:val="005230DC"/>
    <w:rsid w:val="005231AF"/>
    <w:rsid w:val="0052393D"/>
    <w:rsid w:val="00524224"/>
    <w:rsid w:val="00525097"/>
    <w:rsid w:val="00525262"/>
    <w:rsid w:val="005258D7"/>
    <w:rsid w:val="005263B5"/>
    <w:rsid w:val="00527995"/>
    <w:rsid w:val="00532E6F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50302"/>
    <w:rsid w:val="00550634"/>
    <w:rsid w:val="0055120B"/>
    <w:rsid w:val="005512CD"/>
    <w:rsid w:val="00552794"/>
    <w:rsid w:val="00553034"/>
    <w:rsid w:val="00553BEF"/>
    <w:rsid w:val="0055641D"/>
    <w:rsid w:val="005579D1"/>
    <w:rsid w:val="00566FB7"/>
    <w:rsid w:val="00567A80"/>
    <w:rsid w:val="0057086F"/>
    <w:rsid w:val="0057241B"/>
    <w:rsid w:val="005727CB"/>
    <w:rsid w:val="005736FE"/>
    <w:rsid w:val="00574E91"/>
    <w:rsid w:val="00575E7C"/>
    <w:rsid w:val="005760BE"/>
    <w:rsid w:val="00576B3A"/>
    <w:rsid w:val="00576FEB"/>
    <w:rsid w:val="005778EF"/>
    <w:rsid w:val="005804D6"/>
    <w:rsid w:val="00580A91"/>
    <w:rsid w:val="00584F98"/>
    <w:rsid w:val="00586632"/>
    <w:rsid w:val="00587D4C"/>
    <w:rsid w:val="0059070E"/>
    <w:rsid w:val="00590DA7"/>
    <w:rsid w:val="00592A87"/>
    <w:rsid w:val="00592C10"/>
    <w:rsid w:val="005943E3"/>
    <w:rsid w:val="00594850"/>
    <w:rsid w:val="00595FFC"/>
    <w:rsid w:val="005977B1"/>
    <w:rsid w:val="005977B3"/>
    <w:rsid w:val="005A021F"/>
    <w:rsid w:val="005A025C"/>
    <w:rsid w:val="005A0B7A"/>
    <w:rsid w:val="005A460A"/>
    <w:rsid w:val="005A4E6B"/>
    <w:rsid w:val="005A6194"/>
    <w:rsid w:val="005A6EBD"/>
    <w:rsid w:val="005A786C"/>
    <w:rsid w:val="005B0B5E"/>
    <w:rsid w:val="005B2321"/>
    <w:rsid w:val="005B2ABB"/>
    <w:rsid w:val="005B3790"/>
    <w:rsid w:val="005B688B"/>
    <w:rsid w:val="005B7C2C"/>
    <w:rsid w:val="005C09F1"/>
    <w:rsid w:val="005C14A8"/>
    <w:rsid w:val="005C154A"/>
    <w:rsid w:val="005C19C9"/>
    <w:rsid w:val="005C1A80"/>
    <w:rsid w:val="005C24FA"/>
    <w:rsid w:val="005C4047"/>
    <w:rsid w:val="005C43EB"/>
    <w:rsid w:val="005C4FB8"/>
    <w:rsid w:val="005C5476"/>
    <w:rsid w:val="005C6F15"/>
    <w:rsid w:val="005C7A0D"/>
    <w:rsid w:val="005D06C1"/>
    <w:rsid w:val="005D0C87"/>
    <w:rsid w:val="005D15BC"/>
    <w:rsid w:val="005D1709"/>
    <w:rsid w:val="005D1E46"/>
    <w:rsid w:val="005D2260"/>
    <w:rsid w:val="005D32F5"/>
    <w:rsid w:val="005D3CAC"/>
    <w:rsid w:val="005D4624"/>
    <w:rsid w:val="005D5968"/>
    <w:rsid w:val="005D64CF"/>
    <w:rsid w:val="005D66DA"/>
    <w:rsid w:val="005D79B8"/>
    <w:rsid w:val="005D7A4E"/>
    <w:rsid w:val="005E0ACE"/>
    <w:rsid w:val="005E2D47"/>
    <w:rsid w:val="005E495E"/>
    <w:rsid w:val="005E50DD"/>
    <w:rsid w:val="005E5C39"/>
    <w:rsid w:val="005F02C9"/>
    <w:rsid w:val="005F16A3"/>
    <w:rsid w:val="005F2461"/>
    <w:rsid w:val="005F4A39"/>
    <w:rsid w:val="005F4A9D"/>
    <w:rsid w:val="005F5D35"/>
    <w:rsid w:val="005F659A"/>
    <w:rsid w:val="005F6F0B"/>
    <w:rsid w:val="006006CB"/>
    <w:rsid w:val="006014EA"/>
    <w:rsid w:val="00604BBC"/>
    <w:rsid w:val="00604E7C"/>
    <w:rsid w:val="00605C6B"/>
    <w:rsid w:val="00605EAC"/>
    <w:rsid w:val="00607878"/>
    <w:rsid w:val="006111F7"/>
    <w:rsid w:val="00611DCC"/>
    <w:rsid w:val="00614478"/>
    <w:rsid w:val="0061464E"/>
    <w:rsid w:val="006152B2"/>
    <w:rsid w:val="006156EB"/>
    <w:rsid w:val="00616B2B"/>
    <w:rsid w:val="00616EED"/>
    <w:rsid w:val="0061712A"/>
    <w:rsid w:val="00617C01"/>
    <w:rsid w:val="00617D68"/>
    <w:rsid w:val="006207BD"/>
    <w:rsid w:val="00622D60"/>
    <w:rsid w:val="00623853"/>
    <w:rsid w:val="006248F3"/>
    <w:rsid w:val="00624CA2"/>
    <w:rsid w:val="00624CBD"/>
    <w:rsid w:val="00624F02"/>
    <w:rsid w:val="00627147"/>
    <w:rsid w:val="0063238B"/>
    <w:rsid w:val="00634049"/>
    <w:rsid w:val="006358FC"/>
    <w:rsid w:val="006361B2"/>
    <w:rsid w:val="00637873"/>
    <w:rsid w:val="006405D5"/>
    <w:rsid w:val="00640A95"/>
    <w:rsid w:val="00642295"/>
    <w:rsid w:val="0064619C"/>
    <w:rsid w:val="00646A48"/>
    <w:rsid w:val="006473A9"/>
    <w:rsid w:val="00650A75"/>
    <w:rsid w:val="00651840"/>
    <w:rsid w:val="00654999"/>
    <w:rsid w:val="0065506E"/>
    <w:rsid w:val="00655158"/>
    <w:rsid w:val="00656685"/>
    <w:rsid w:val="006616E9"/>
    <w:rsid w:val="00661F1C"/>
    <w:rsid w:val="00662484"/>
    <w:rsid w:val="00662E37"/>
    <w:rsid w:val="00663040"/>
    <w:rsid w:val="00663F02"/>
    <w:rsid w:val="00664C4C"/>
    <w:rsid w:val="006670DF"/>
    <w:rsid w:val="00667CF1"/>
    <w:rsid w:val="00667CFA"/>
    <w:rsid w:val="0067048C"/>
    <w:rsid w:val="00670DEF"/>
    <w:rsid w:val="00671392"/>
    <w:rsid w:val="00672229"/>
    <w:rsid w:val="0067405D"/>
    <w:rsid w:val="00674291"/>
    <w:rsid w:val="00675205"/>
    <w:rsid w:val="00675684"/>
    <w:rsid w:val="0068044A"/>
    <w:rsid w:val="006804AB"/>
    <w:rsid w:val="00680A24"/>
    <w:rsid w:val="006819EF"/>
    <w:rsid w:val="00682EB7"/>
    <w:rsid w:val="0068518F"/>
    <w:rsid w:val="006851F7"/>
    <w:rsid w:val="00685687"/>
    <w:rsid w:val="0068572C"/>
    <w:rsid w:val="00687D80"/>
    <w:rsid w:val="00690BFA"/>
    <w:rsid w:val="006910EB"/>
    <w:rsid w:val="00691AF4"/>
    <w:rsid w:val="00692A52"/>
    <w:rsid w:val="00695199"/>
    <w:rsid w:val="00696995"/>
    <w:rsid w:val="00697F94"/>
    <w:rsid w:val="006A048E"/>
    <w:rsid w:val="006A242E"/>
    <w:rsid w:val="006A4563"/>
    <w:rsid w:val="006A6F78"/>
    <w:rsid w:val="006B17DA"/>
    <w:rsid w:val="006B1901"/>
    <w:rsid w:val="006B19EF"/>
    <w:rsid w:val="006B454E"/>
    <w:rsid w:val="006B4B4E"/>
    <w:rsid w:val="006C0CEE"/>
    <w:rsid w:val="006C0F5C"/>
    <w:rsid w:val="006C1086"/>
    <w:rsid w:val="006C1518"/>
    <w:rsid w:val="006C16FD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3E6E"/>
    <w:rsid w:val="006D4B5F"/>
    <w:rsid w:val="006D69A3"/>
    <w:rsid w:val="006D6F05"/>
    <w:rsid w:val="006E02DF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7223"/>
    <w:rsid w:val="006F059A"/>
    <w:rsid w:val="006F10C7"/>
    <w:rsid w:val="006F1479"/>
    <w:rsid w:val="006F229F"/>
    <w:rsid w:val="006F2ED5"/>
    <w:rsid w:val="006F5700"/>
    <w:rsid w:val="006F728B"/>
    <w:rsid w:val="00702758"/>
    <w:rsid w:val="00702A12"/>
    <w:rsid w:val="00703BB2"/>
    <w:rsid w:val="007049CE"/>
    <w:rsid w:val="00705311"/>
    <w:rsid w:val="00706E45"/>
    <w:rsid w:val="00707688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20B9E"/>
    <w:rsid w:val="00721FAB"/>
    <w:rsid w:val="00722E18"/>
    <w:rsid w:val="00724E9C"/>
    <w:rsid w:val="00726FF3"/>
    <w:rsid w:val="00731F4D"/>
    <w:rsid w:val="007334C3"/>
    <w:rsid w:val="00737355"/>
    <w:rsid w:val="00741CAB"/>
    <w:rsid w:val="007435C2"/>
    <w:rsid w:val="0074374F"/>
    <w:rsid w:val="00743A76"/>
    <w:rsid w:val="00743F79"/>
    <w:rsid w:val="007442A9"/>
    <w:rsid w:val="007459D3"/>
    <w:rsid w:val="0074601A"/>
    <w:rsid w:val="00746236"/>
    <w:rsid w:val="0075066F"/>
    <w:rsid w:val="00750845"/>
    <w:rsid w:val="00753915"/>
    <w:rsid w:val="0075441F"/>
    <w:rsid w:val="00754875"/>
    <w:rsid w:val="00754F43"/>
    <w:rsid w:val="00755084"/>
    <w:rsid w:val="007560B6"/>
    <w:rsid w:val="00756795"/>
    <w:rsid w:val="00756CAA"/>
    <w:rsid w:val="0075796F"/>
    <w:rsid w:val="007604D6"/>
    <w:rsid w:val="00761FB4"/>
    <w:rsid w:val="00762A9D"/>
    <w:rsid w:val="00762AA8"/>
    <w:rsid w:val="00763541"/>
    <w:rsid w:val="007639AE"/>
    <w:rsid w:val="00763C6D"/>
    <w:rsid w:val="00763CCE"/>
    <w:rsid w:val="00763EEE"/>
    <w:rsid w:val="0076498B"/>
    <w:rsid w:val="00765C1D"/>
    <w:rsid w:val="007672D1"/>
    <w:rsid w:val="00771142"/>
    <w:rsid w:val="0077316D"/>
    <w:rsid w:val="007750BD"/>
    <w:rsid w:val="007751F6"/>
    <w:rsid w:val="00775832"/>
    <w:rsid w:val="007759AB"/>
    <w:rsid w:val="00777212"/>
    <w:rsid w:val="0077798B"/>
    <w:rsid w:val="0078075A"/>
    <w:rsid w:val="0078181D"/>
    <w:rsid w:val="0078194E"/>
    <w:rsid w:val="00782820"/>
    <w:rsid w:val="00783310"/>
    <w:rsid w:val="00783446"/>
    <w:rsid w:val="00783F32"/>
    <w:rsid w:val="00784BF3"/>
    <w:rsid w:val="00784FD4"/>
    <w:rsid w:val="00785596"/>
    <w:rsid w:val="007869FD"/>
    <w:rsid w:val="00790BB1"/>
    <w:rsid w:val="00790D94"/>
    <w:rsid w:val="00794EF7"/>
    <w:rsid w:val="00795A82"/>
    <w:rsid w:val="00795C52"/>
    <w:rsid w:val="007A2A88"/>
    <w:rsid w:val="007A5719"/>
    <w:rsid w:val="007A7FD4"/>
    <w:rsid w:val="007B0843"/>
    <w:rsid w:val="007B1B15"/>
    <w:rsid w:val="007B29BE"/>
    <w:rsid w:val="007B3E28"/>
    <w:rsid w:val="007B6268"/>
    <w:rsid w:val="007B6409"/>
    <w:rsid w:val="007B6D67"/>
    <w:rsid w:val="007B721E"/>
    <w:rsid w:val="007B7529"/>
    <w:rsid w:val="007B767B"/>
    <w:rsid w:val="007C0BEE"/>
    <w:rsid w:val="007C14A2"/>
    <w:rsid w:val="007C306D"/>
    <w:rsid w:val="007C33F0"/>
    <w:rsid w:val="007C357F"/>
    <w:rsid w:val="007C3875"/>
    <w:rsid w:val="007C476C"/>
    <w:rsid w:val="007C4956"/>
    <w:rsid w:val="007C5634"/>
    <w:rsid w:val="007C645A"/>
    <w:rsid w:val="007C7941"/>
    <w:rsid w:val="007C7B9B"/>
    <w:rsid w:val="007D4BFA"/>
    <w:rsid w:val="007D60DA"/>
    <w:rsid w:val="007D674D"/>
    <w:rsid w:val="007D7974"/>
    <w:rsid w:val="007E0ABE"/>
    <w:rsid w:val="007E156D"/>
    <w:rsid w:val="007E3A22"/>
    <w:rsid w:val="007E3C1A"/>
    <w:rsid w:val="007E45F7"/>
    <w:rsid w:val="007E46DE"/>
    <w:rsid w:val="007E532A"/>
    <w:rsid w:val="007E627E"/>
    <w:rsid w:val="007F055F"/>
    <w:rsid w:val="007F2FF3"/>
    <w:rsid w:val="007F3D32"/>
    <w:rsid w:val="007F41DF"/>
    <w:rsid w:val="007F500B"/>
    <w:rsid w:val="007F538D"/>
    <w:rsid w:val="007F7164"/>
    <w:rsid w:val="007F744F"/>
    <w:rsid w:val="007F7F46"/>
    <w:rsid w:val="00800374"/>
    <w:rsid w:val="0080487C"/>
    <w:rsid w:val="00804A6D"/>
    <w:rsid w:val="00805420"/>
    <w:rsid w:val="00806C1D"/>
    <w:rsid w:val="00807CD0"/>
    <w:rsid w:val="00810856"/>
    <w:rsid w:val="00812851"/>
    <w:rsid w:val="008131ED"/>
    <w:rsid w:val="00813B0C"/>
    <w:rsid w:val="00813BE8"/>
    <w:rsid w:val="00816B6F"/>
    <w:rsid w:val="0081723E"/>
    <w:rsid w:val="00817EC9"/>
    <w:rsid w:val="00820FBD"/>
    <w:rsid w:val="00823F21"/>
    <w:rsid w:val="0082453A"/>
    <w:rsid w:val="00825AB8"/>
    <w:rsid w:val="00826173"/>
    <w:rsid w:val="00826AFB"/>
    <w:rsid w:val="00827333"/>
    <w:rsid w:val="00830B3B"/>
    <w:rsid w:val="00830F60"/>
    <w:rsid w:val="008313C7"/>
    <w:rsid w:val="00833A79"/>
    <w:rsid w:val="00836D60"/>
    <w:rsid w:val="00836E8A"/>
    <w:rsid w:val="00837467"/>
    <w:rsid w:val="0083767B"/>
    <w:rsid w:val="0084074D"/>
    <w:rsid w:val="0084195F"/>
    <w:rsid w:val="00842FF3"/>
    <w:rsid w:val="00843427"/>
    <w:rsid w:val="0084422B"/>
    <w:rsid w:val="00844E1F"/>
    <w:rsid w:val="0084564D"/>
    <w:rsid w:val="0084698C"/>
    <w:rsid w:val="008475D4"/>
    <w:rsid w:val="0084796F"/>
    <w:rsid w:val="0085282A"/>
    <w:rsid w:val="00853F23"/>
    <w:rsid w:val="00855B35"/>
    <w:rsid w:val="00855CDE"/>
    <w:rsid w:val="00855D66"/>
    <w:rsid w:val="00857382"/>
    <w:rsid w:val="0085785A"/>
    <w:rsid w:val="00857FC7"/>
    <w:rsid w:val="0086484D"/>
    <w:rsid w:val="008656F7"/>
    <w:rsid w:val="00865DF9"/>
    <w:rsid w:val="008665CF"/>
    <w:rsid w:val="00874F7A"/>
    <w:rsid w:val="00876950"/>
    <w:rsid w:val="008779D1"/>
    <w:rsid w:val="00880067"/>
    <w:rsid w:val="008807BC"/>
    <w:rsid w:val="00881420"/>
    <w:rsid w:val="008818E1"/>
    <w:rsid w:val="008830FC"/>
    <w:rsid w:val="008841F0"/>
    <w:rsid w:val="008844FA"/>
    <w:rsid w:val="008848B5"/>
    <w:rsid w:val="00886F37"/>
    <w:rsid w:val="00887170"/>
    <w:rsid w:val="00887E35"/>
    <w:rsid w:val="008907D7"/>
    <w:rsid w:val="008909DF"/>
    <w:rsid w:val="008914CC"/>
    <w:rsid w:val="00891F72"/>
    <w:rsid w:val="00892EA8"/>
    <w:rsid w:val="0089379C"/>
    <w:rsid w:val="008A0154"/>
    <w:rsid w:val="008A0BA9"/>
    <w:rsid w:val="008A0E45"/>
    <w:rsid w:val="008A1058"/>
    <w:rsid w:val="008A52D1"/>
    <w:rsid w:val="008A567B"/>
    <w:rsid w:val="008A6050"/>
    <w:rsid w:val="008B0106"/>
    <w:rsid w:val="008B0B90"/>
    <w:rsid w:val="008B2528"/>
    <w:rsid w:val="008B2921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C3B"/>
    <w:rsid w:val="008C1E38"/>
    <w:rsid w:val="008C6425"/>
    <w:rsid w:val="008C6477"/>
    <w:rsid w:val="008C6565"/>
    <w:rsid w:val="008C67E7"/>
    <w:rsid w:val="008C7962"/>
    <w:rsid w:val="008D139E"/>
    <w:rsid w:val="008D1ADE"/>
    <w:rsid w:val="008D28E5"/>
    <w:rsid w:val="008D47EF"/>
    <w:rsid w:val="008D51A2"/>
    <w:rsid w:val="008D5959"/>
    <w:rsid w:val="008D6697"/>
    <w:rsid w:val="008D681F"/>
    <w:rsid w:val="008D72D5"/>
    <w:rsid w:val="008E0469"/>
    <w:rsid w:val="008E098E"/>
    <w:rsid w:val="008E187B"/>
    <w:rsid w:val="008E1F46"/>
    <w:rsid w:val="008E2BA9"/>
    <w:rsid w:val="008E2D13"/>
    <w:rsid w:val="008E4646"/>
    <w:rsid w:val="008E551E"/>
    <w:rsid w:val="008F0F7E"/>
    <w:rsid w:val="008F169C"/>
    <w:rsid w:val="008F1817"/>
    <w:rsid w:val="008F2F7D"/>
    <w:rsid w:val="008F4E75"/>
    <w:rsid w:val="008F5C7E"/>
    <w:rsid w:val="008F7884"/>
    <w:rsid w:val="008F7D27"/>
    <w:rsid w:val="0090011E"/>
    <w:rsid w:val="009007FE"/>
    <w:rsid w:val="00901E59"/>
    <w:rsid w:val="00901FCE"/>
    <w:rsid w:val="009026D1"/>
    <w:rsid w:val="009029B0"/>
    <w:rsid w:val="00903887"/>
    <w:rsid w:val="00904808"/>
    <w:rsid w:val="009056F4"/>
    <w:rsid w:val="0090599D"/>
    <w:rsid w:val="00907645"/>
    <w:rsid w:val="00907C97"/>
    <w:rsid w:val="00910567"/>
    <w:rsid w:val="00910D41"/>
    <w:rsid w:val="00911083"/>
    <w:rsid w:val="009110B7"/>
    <w:rsid w:val="009113EF"/>
    <w:rsid w:val="009117DC"/>
    <w:rsid w:val="00911F01"/>
    <w:rsid w:val="009147CB"/>
    <w:rsid w:val="00914C57"/>
    <w:rsid w:val="00915B2F"/>
    <w:rsid w:val="00915F6D"/>
    <w:rsid w:val="00916B90"/>
    <w:rsid w:val="00920847"/>
    <w:rsid w:val="009210F1"/>
    <w:rsid w:val="00921578"/>
    <w:rsid w:val="009216AB"/>
    <w:rsid w:val="009227DB"/>
    <w:rsid w:val="00922BDF"/>
    <w:rsid w:val="009246BE"/>
    <w:rsid w:val="00924894"/>
    <w:rsid w:val="00924EBC"/>
    <w:rsid w:val="00926BFD"/>
    <w:rsid w:val="009271E7"/>
    <w:rsid w:val="00933FFE"/>
    <w:rsid w:val="00934990"/>
    <w:rsid w:val="00935144"/>
    <w:rsid w:val="00935A88"/>
    <w:rsid w:val="00937C1D"/>
    <w:rsid w:val="0094075C"/>
    <w:rsid w:val="00940815"/>
    <w:rsid w:val="0094124E"/>
    <w:rsid w:val="009459BA"/>
    <w:rsid w:val="009467D0"/>
    <w:rsid w:val="00946987"/>
    <w:rsid w:val="00946B03"/>
    <w:rsid w:val="00947E64"/>
    <w:rsid w:val="00947EC3"/>
    <w:rsid w:val="00951ACC"/>
    <w:rsid w:val="0095217A"/>
    <w:rsid w:val="009523A2"/>
    <w:rsid w:val="00955A51"/>
    <w:rsid w:val="00956336"/>
    <w:rsid w:val="00957856"/>
    <w:rsid w:val="00960565"/>
    <w:rsid w:val="00960E0F"/>
    <w:rsid w:val="00962216"/>
    <w:rsid w:val="0096578D"/>
    <w:rsid w:val="0096671E"/>
    <w:rsid w:val="009668E8"/>
    <w:rsid w:val="00966A12"/>
    <w:rsid w:val="009676F1"/>
    <w:rsid w:val="00967D0A"/>
    <w:rsid w:val="00970007"/>
    <w:rsid w:val="009704F1"/>
    <w:rsid w:val="00970F34"/>
    <w:rsid w:val="009710EA"/>
    <w:rsid w:val="00971216"/>
    <w:rsid w:val="00971B3A"/>
    <w:rsid w:val="009745EF"/>
    <w:rsid w:val="00974919"/>
    <w:rsid w:val="00975249"/>
    <w:rsid w:val="009752FA"/>
    <w:rsid w:val="00975FD9"/>
    <w:rsid w:val="009810CA"/>
    <w:rsid w:val="009822AC"/>
    <w:rsid w:val="009824B4"/>
    <w:rsid w:val="009825BD"/>
    <w:rsid w:val="009839EB"/>
    <w:rsid w:val="0098457B"/>
    <w:rsid w:val="00985110"/>
    <w:rsid w:val="0098546E"/>
    <w:rsid w:val="009857B4"/>
    <w:rsid w:val="0099048D"/>
    <w:rsid w:val="009908D7"/>
    <w:rsid w:val="00990DA2"/>
    <w:rsid w:val="00991535"/>
    <w:rsid w:val="009927B2"/>
    <w:rsid w:val="00993CF9"/>
    <w:rsid w:val="00993EA3"/>
    <w:rsid w:val="009962D7"/>
    <w:rsid w:val="00996673"/>
    <w:rsid w:val="009A0A65"/>
    <w:rsid w:val="009A1224"/>
    <w:rsid w:val="009A1D2A"/>
    <w:rsid w:val="009A31AA"/>
    <w:rsid w:val="009A3DD9"/>
    <w:rsid w:val="009A3F74"/>
    <w:rsid w:val="009B0E4D"/>
    <w:rsid w:val="009B1708"/>
    <w:rsid w:val="009B2B71"/>
    <w:rsid w:val="009B2EE5"/>
    <w:rsid w:val="009B40EC"/>
    <w:rsid w:val="009B5163"/>
    <w:rsid w:val="009B521B"/>
    <w:rsid w:val="009B5D88"/>
    <w:rsid w:val="009B7038"/>
    <w:rsid w:val="009B7D14"/>
    <w:rsid w:val="009C08B5"/>
    <w:rsid w:val="009C1E72"/>
    <w:rsid w:val="009C31A7"/>
    <w:rsid w:val="009C7800"/>
    <w:rsid w:val="009D0D41"/>
    <w:rsid w:val="009D2E6D"/>
    <w:rsid w:val="009D3EEB"/>
    <w:rsid w:val="009D6BF3"/>
    <w:rsid w:val="009D6E0E"/>
    <w:rsid w:val="009D6EC6"/>
    <w:rsid w:val="009D72F9"/>
    <w:rsid w:val="009E0095"/>
    <w:rsid w:val="009E0157"/>
    <w:rsid w:val="009E0814"/>
    <w:rsid w:val="009E217E"/>
    <w:rsid w:val="009E37B3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3802"/>
    <w:rsid w:val="009F5400"/>
    <w:rsid w:val="009F6A5C"/>
    <w:rsid w:val="009F7971"/>
    <w:rsid w:val="009F7F16"/>
    <w:rsid w:val="00A00E42"/>
    <w:rsid w:val="00A00FA1"/>
    <w:rsid w:val="00A00FC0"/>
    <w:rsid w:val="00A022DE"/>
    <w:rsid w:val="00A02E76"/>
    <w:rsid w:val="00A0711B"/>
    <w:rsid w:val="00A07A21"/>
    <w:rsid w:val="00A07DB0"/>
    <w:rsid w:val="00A10604"/>
    <w:rsid w:val="00A12359"/>
    <w:rsid w:val="00A129F7"/>
    <w:rsid w:val="00A14030"/>
    <w:rsid w:val="00A141B4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9C1"/>
    <w:rsid w:val="00A212F9"/>
    <w:rsid w:val="00A22C24"/>
    <w:rsid w:val="00A23469"/>
    <w:rsid w:val="00A23D5D"/>
    <w:rsid w:val="00A27545"/>
    <w:rsid w:val="00A27AC2"/>
    <w:rsid w:val="00A30E7C"/>
    <w:rsid w:val="00A32006"/>
    <w:rsid w:val="00A32A90"/>
    <w:rsid w:val="00A33527"/>
    <w:rsid w:val="00A337D5"/>
    <w:rsid w:val="00A34BAC"/>
    <w:rsid w:val="00A351C1"/>
    <w:rsid w:val="00A352FF"/>
    <w:rsid w:val="00A3590A"/>
    <w:rsid w:val="00A366A4"/>
    <w:rsid w:val="00A41A1F"/>
    <w:rsid w:val="00A43BAB"/>
    <w:rsid w:val="00A43CB8"/>
    <w:rsid w:val="00A4539B"/>
    <w:rsid w:val="00A4562C"/>
    <w:rsid w:val="00A456BD"/>
    <w:rsid w:val="00A46E75"/>
    <w:rsid w:val="00A473B8"/>
    <w:rsid w:val="00A473D1"/>
    <w:rsid w:val="00A50C6E"/>
    <w:rsid w:val="00A518AD"/>
    <w:rsid w:val="00A518B7"/>
    <w:rsid w:val="00A51AE6"/>
    <w:rsid w:val="00A5227A"/>
    <w:rsid w:val="00A54825"/>
    <w:rsid w:val="00A55860"/>
    <w:rsid w:val="00A57929"/>
    <w:rsid w:val="00A57DD4"/>
    <w:rsid w:val="00A60CF4"/>
    <w:rsid w:val="00A647F2"/>
    <w:rsid w:val="00A65FBA"/>
    <w:rsid w:val="00A6698A"/>
    <w:rsid w:val="00A67051"/>
    <w:rsid w:val="00A67374"/>
    <w:rsid w:val="00A67A2B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4142"/>
    <w:rsid w:val="00A95EB4"/>
    <w:rsid w:val="00A9614C"/>
    <w:rsid w:val="00A9706A"/>
    <w:rsid w:val="00A971CF"/>
    <w:rsid w:val="00AA0AD7"/>
    <w:rsid w:val="00AA0B1F"/>
    <w:rsid w:val="00AA0D99"/>
    <w:rsid w:val="00AA0EF8"/>
    <w:rsid w:val="00AA2818"/>
    <w:rsid w:val="00AA38AD"/>
    <w:rsid w:val="00AA3B7C"/>
    <w:rsid w:val="00AA52B2"/>
    <w:rsid w:val="00AA6F50"/>
    <w:rsid w:val="00AA76BF"/>
    <w:rsid w:val="00AA7B2D"/>
    <w:rsid w:val="00AB00F2"/>
    <w:rsid w:val="00AB18C5"/>
    <w:rsid w:val="00AB18F0"/>
    <w:rsid w:val="00AB1F27"/>
    <w:rsid w:val="00AB3CB9"/>
    <w:rsid w:val="00AB5564"/>
    <w:rsid w:val="00AB6F92"/>
    <w:rsid w:val="00AB752D"/>
    <w:rsid w:val="00AB779A"/>
    <w:rsid w:val="00AB7984"/>
    <w:rsid w:val="00AB7C53"/>
    <w:rsid w:val="00AC0DBC"/>
    <w:rsid w:val="00AC1054"/>
    <w:rsid w:val="00AC13D8"/>
    <w:rsid w:val="00AC1F38"/>
    <w:rsid w:val="00AC580D"/>
    <w:rsid w:val="00AC5A0C"/>
    <w:rsid w:val="00AC5D5B"/>
    <w:rsid w:val="00AC63F7"/>
    <w:rsid w:val="00AD23B1"/>
    <w:rsid w:val="00AD2721"/>
    <w:rsid w:val="00AD2D66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433B"/>
    <w:rsid w:val="00AE6032"/>
    <w:rsid w:val="00AE7614"/>
    <w:rsid w:val="00AE7C05"/>
    <w:rsid w:val="00AF2803"/>
    <w:rsid w:val="00AF303D"/>
    <w:rsid w:val="00AF3494"/>
    <w:rsid w:val="00AF35E7"/>
    <w:rsid w:val="00AF465C"/>
    <w:rsid w:val="00AF584F"/>
    <w:rsid w:val="00AF5B94"/>
    <w:rsid w:val="00AF63C9"/>
    <w:rsid w:val="00AF6D03"/>
    <w:rsid w:val="00B01864"/>
    <w:rsid w:val="00B01919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8E6"/>
    <w:rsid w:val="00B11EBF"/>
    <w:rsid w:val="00B12F85"/>
    <w:rsid w:val="00B138B5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FAE"/>
    <w:rsid w:val="00B27937"/>
    <w:rsid w:val="00B301CA"/>
    <w:rsid w:val="00B305AD"/>
    <w:rsid w:val="00B31D46"/>
    <w:rsid w:val="00B32A90"/>
    <w:rsid w:val="00B3522D"/>
    <w:rsid w:val="00B365C5"/>
    <w:rsid w:val="00B368C4"/>
    <w:rsid w:val="00B37A4E"/>
    <w:rsid w:val="00B40292"/>
    <w:rsid w:val="00B41571"/>
    <w:rsid w:val="00B42500"/>
    <w:rsid w:val="00B42C8D"/>
    <w:rsid w:val="00B43175"/>
    <w:rsid w:val="00B436ED"/>
    <w:rsid w:val="00B4451F"/>
    <w:rsid w:val="00B45CE6"/>
    <w:rsid w:val="00B45D4E"/>
    <w:rsid w:val="00B4677D"/>
    <w:rsid w:val="00B4716B"/>
    <w:rsid w:val="00B51C1D"/>
    <w:rsid w:val="00B5209A"/>
    <w:rsid w:val="00B54522"/>
    <w:rsid w:val="00B54809"/>
    <w:rsid w:val="00B54EBC"/>
    <w:rsid w:val="00B553E8"/>
    <w:rsid w:val="00B55768"/>
    <w:rsid w:val="00B56276"/>
    <w:rsid w:val="00B570DD"/>
    <w:rsid w:val="00B60719"/>
    <w:rsid w:val="00B607A1"/>
    <w:rsid w:val="00B608CE"/>
    <w:rsid w:val="00B61E94"/>
    <w:rsid w:val="00B6307D"/>
    <w:rsid w:val="00B647BC"/>
    <w:rsid w:val="00B65A4E"/>
    <w:rsid w:val="00B66199"/>
    <w:rsid w:val="00B70963"/>
    <w:rsid w:val="00B727DF"/>
    <w:rsid w:val="00B72B05"/>
    <w:rsid w:val="00B74E1C"/>
    <w:rsid w:val="00B751FF"/>
    <w:rsid w:val="00B76364"/>
    <w:rsid w:val="00B7639D"/>
    <w:rsid w:val="00B76B19"/>
    <w:rsid w:val="00B77491"/>
    <w:rsid w:val="00B77E2B"/>
    <w:rsid w:val="00B80966"/>
    <w:rsid w:val="00B8398F"/>
    <w:rsid w:val="00B85D93"/>
    <w:rsid w:val="00B861DA"/>
    <w:rsid w:val="00B86E60"/>
    <w:rsid w:val="00B86EA1"/>
    <w:rsid w:val="00B870C6"/>
    <w:rsid w:val="00B8723A"/>
    <w:rsid w:val="00B877A4"/>
    <w:rsid w:val="00B9022E"/>
    <w:rsid w:val="00B90909"/>
    <w:rsid w:val="00B915C8"/>
    <w:rsid w:val="00B9262E"/>
    <w:rsid w:val="00B936AD"/>
    <w:rsid w:val="00B939FB"/>
    <w:rsid w:val="00B95770"/>
    <w:rsid w:val="00B95E74"/>
    <w:rsid w:val="00B97419"/>
    <w:rsid w:val="00BA0356"/>
    <w:rsid w:val="00BA114B"/>
    <w:rsid w:val="00BA14CA"/>
    <w:rsid w:val="00BA1791"/>
    <w:rsid w:val="00BA29D4"/>
    <w:rsid w:val="00BA35D5"/>
    <w:rsid w:val="00BA4F71"/>
    <w:rsid w:val="00BA58BE"/>
    <w:rsid w:val="00BA665C"/>
    <w:rsid w:val="00BA7202"/>
    <w:rsid w:val="00BA7665"/>
    <w:rsid w:val="00BB2476"/>
    <w:rsid w:val="00BB2768"/>
    <w:rsid w:val="00BB32E1"/>
    <w:rsid w:val="00BB5378"/>
    <w:rsid w:val="00BB54A8"/>
    <w:rsid w:val="00BB6789"/>
    <w:rsid w:val="00BC149A"/>
    <w:rsid w:val="00BC3673"/>
    <w:rsid w:val="00BC385C"/>
    <w:rsid w:val="00BC3A56"/>
    <w:rsid w:val="00BC3CF7"/>
    <w:rsid w:val="00BC521D"/>
    <w:rsid w:val="00BC6191"/>
    <w:rsid w:val="00BC68D3"/>
    <w:rsid w:val="00BD1172"/>
    <w:rsid w:val="00BD1178"/>
    <w:rsid w:val="00BD142E"/>
    <w:rsid w:val="00BD1937"/>
    <w:rsid w:val="00BD300C"/>
    <w:rsid w:val="00BD3884"/>
    <w:rsid w:val="00BD4507"/>
    <w:rsid w:val="00BD50F8"/>
    <w:rsid w:val="00BD6449"/>
    <w:rsid w:val="00BD7612"/>
    <w:rsid w:val="00BE232F"/>
    <w:rsid w:val="00BE3414"/>
    <w:rsid w:val="00BE3E09"/>
    <w:rsid w:val="00BE6568"/>
    <w:rsid w:val="00BE6C03"/>
    <w:rsid w:val="00BF0843"/>
    <w:rsid w:val="00BF348A"/>
    <w:rsid w:val="00BF3861"/>
    <w:rsid w:val="00BF3905"/>
    <w:rsid w:val="00BF4CB8"/>
    <w:rsid w:val="00BF521F"/>
    <w:rsid w:val="00BF65EA"/>
    <w:rsid w:val="00BF6AB3"/>
    <w:rsid w:val="00BF774A"/>
    <w:rsid w:val="00C01AF4"/>
    <w:rsid w:val="00C02262"/>
    <w:rsid w:val="00C02B54"/>
    <w:rsid w:val="00C03061"/>
    <w:rsid w:val="00C04156"/>
    <w:rsid w:val="00C04388"/>
    <w:rsid w:val="00C04A75"/>
    <w:rsid w:val="00C06027"/>
    <w:rsid w:val="00C07C5F"/>
    <w:rsid w:val="00C13C5B"/>
    <w:rsid w:val="00C16178"/>
    <w:rsid w:val="00C165DF"/>
    <w:rsid w:val="00C16B4F"/>
    <w:rsid w:val="00C173B5"/>
    <w:rsid w:val="00C20271"/>
    <w:rsid w:val="00C208F5"/>
    <w:rsid w:val="00C212EF"/>
    <w:rsid w:val="00C22A58"/>
    <w:rsid w:val="00C22F93"/>
    <w:rsid w:val="00C25EF1"/>
    <w:rsid w:val="00C2625C"/>
    <w:rsid w:val="00C3295A"/>
    <w:rsid w:val="00C32BD5"/>
    <w:rsid w:val="00C34609"/>
    <w:rsid w:val="00C3736C"/>
    <w:rsid w:val="00C40219"/>
    <w:rsid w:val="00C404F8"/>
    <w:rsid w:val="00C41570"/>
    <w:rsid w:val="00C4258B"/>
    <w:rsid w:val="00C4466A"/>
    <w:rsid w:val="00C46839"/>
    <w:rsid w:val="00C471BF"/>
    <w:rsid w:val="00C4756E"/>
    <w:rsid w:val="00C4794E"/>
    <w:rsid w:val="00C47D9C"/>
    <w:rsid w:val="00C50D0F"/>
    <w:rsid w:val="00C50EE9"/>
    <w:rsid w:val="00C50FAE"/>
    <w:rsid w:val="00C525C7"/>
    <w:rsid w:val="00C5350F"/>
    <w:rsid w:val="00C53A3D"/>
    <w:rsid w:val="00C53AC2"/>
    <w:rsid w:val="00C53D04"/>
    <w:rsid w:val="00C53DD6"/>
    <w:rsid w:val="00C5505B"/>
    <w:rsid w:val="00C55463"/>
    <w:rsid w:val="00C573BF"/>
    <w:rsid w:val="00C5776F"/>
    <w:rsid w:val="00C61D16"/>
    <w:rsid w:val="00C63DFB"/>
    <w:rsid w:val="00C6470D"/>
    <w:rsid w:val="00C6474A"/>
    <w:rsid w:val="00C64FDF"/>
    <w:rsid w:val="00C669DC"/>
    <w:rsid w:val="00C7036F"/>
    <w:rsid w:val="00C714CF"/>
    <w:rsid w:val="00C751A3"/>
    <w:rsid w:val="00C76B13"/>
    <w:rsid w:val="00C80C65"/>
    <w:rsid w:val="00C815DF"/>
    <w:rsid w:val="00C815E3"/>
    <w:rsid w:val="00C81E70"/>
    <w:rsid w:val="00C83EB3"/>
    <w:rsid w:val="00C84AEA"/>
    <w:rsid w:val="00C874C5"/>
    <w:rsid w:val="00C91280"/>
    <w:rsid w:val="00C94961"/>
    <w:rsid w:val="00C94B1E"/>
    <w:rsid w:val="00C95F17"/>
    <w:rsid w:val="00CA0874"/>
    <w:rsid w:val="00CA1A04"/>
    <w:rsid w:val="00CA22CD"/>
    <w:rsid w:val="00CA3C21"/>
    <w:rsid w:val="00CA4F59"/>
    <w:rsid w:val="00CA571F"/>
    <w:rsid w:val="00CB117A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C0350"/>
    <w:rsid w:val="00CC1182"/>
    <w:rsid w:val="00CC15BB"/>
    <w:rsid w:val="00CC28AB"/>
    <w:rsid w:val="00CC4A11"/>
    <w:rsid w:val="00CC4BFE"/>
    <w:rsid w:val="00CC4DFE"/>
    <w:rsid w:val="00CC4FEB"/>
    <w:rsid w:val="00CC66A2"/>
    <w:rsid w:val="00CC6E3B"/>
    <w:rsid w:val="00CC723B"/>
    <w:rsid w:val="00CC7D68"/>
    <w:rsid w:val="00CD1537"/>
    <w:rsid w:val="00CD163D"/>
    <w:rsid w:val="00CD26DA"/>
    <w:rsid w:val="00CD27CA"/>
    <w:rsid w:val="00CD3A3C"/>
    <w:rsid w:val="00CD4AE3"/>
    <w:rsid w:val="00CD4EBB"/>
    <w:rsid w:val="00CD641B"/>
    <w:rsid w:val="00CD7E32"/>
    <w:rsid w:val="00CE1242"/>
    <w:rsid w:val="00CE1806"/>
    <w:rsid w:val="00CE329F"/>
    <w:rsid w:val="00CE36B8"/>
    <w:rsid w:val="00CE4D34"/>
    <w:rsid w:val="00CE6012"/>
    <w:rsid w:val="00CE62DD"/>
    <w:rsid w:val="00CF10BA"/>
    <w:rsid w:val="00CF2FBB"/>
    <w:rsid w:val="00CF3006"/>
    <w:rsid w:val="00CF30AD"/>
    <w:rsid w:val="00CF3666"/>
    <w:rsid w:val="00CF3F14"/>
    <w:rsid w:val="00CF4BAE"/>
    <w:rsid w:val="00CF53AE"/>
    <w:rsid w:val="00CF5B68"/>
    <w:rsid w:val="00CF6AC0"/>
    <w:rsid w:val="00CF7425"/>
    <w:rsid w:val="00CF74E4"/>
    <w:rsid w:val="00D014F2"/>
    <w:rsid w:val="00D01A9A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10554"/>
    <w:rsid w:val="00D10734"/>
    <w:rsid w:val="00D13E70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1A1F"/>
    <w:rsid w:val="00D31AAF"/>
    <w:rsid w:val="00D31BF1"/>
    <w:rsid w:val="00D33611"/>
    <w:rsid w:val="00D3540C"/>
    <w:rsid w:val="00D37640"/>
    <w:rsid w:val="00D40171"/>
    <w:rsid w:val="00D42734"/>
    <w:rsid w:val="00D43C26"/>
    <w:rsid w:val="00D450B1"/>
    <w:rsid w:val="00D50184"/>
    <w:rsid w:val="00D50511"/>
    <w:rsid w:val="00D52A6C"/>
    <w:rsid w:val="00D52FE5"/>
    <w:rsid w:val="00D54D00"/>
    <w:rsid w:val="00D56665"/>
    <w:rsid w:val="00D579B7"/>
    <w:rsid w:val="00D57AFD"/>
    <w:rsid w:val="00D60172"/>
    <w:rsid w:val="00D61601"/>
    <w:rsid w:val="00D61641"/>
    <w:rsid w:val="00D61D9C"/>
    <w:rsid w:val="00D61F30"/>
    <w:rsid w:val="00D626FD"/>
    <w:rsid w:val="00D6441E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4338"/>
    <w:rsid w:val="00D75BDC"/>
    <w:rsid w:val="00D811A1"/>
    <w:rsid w:val="00D81210"/>
    <w:rsid w:val="00D834C7"/>
    <w:rsid w:val="00D83A84"/>
    <w:rsid w:val="00D83DE0"/>
    <w:rsid w:val="00D85009"/>
    <w:rsid w:val="00D8786A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C1F"/>
    <w:rsid w:val="00DA0303"/>
    <w:rsid w:val="00DA08E4"/>
    <w:rsid w:val="00DA0B3D"/>
    <w:rsid w:val="00DA2F90"/>
    <w:rsid w:val="00DA343B"/>
    <w:rsid w:val="00DA4B29"/>
    <w:rsid w:val="00DA501A"/>
    <w:rsid w:val="00DA5B3D"/>
    <w:rsid w:val="00DA7ACA"/>
    <w:rsid w:val="00DB04A7"/>
    <w:rsid w:val="00DB39C9"/>
    <w:rsid w:val="00DB512F"/>
    <w:rsid w:val="00DB52A9"/>
    <w:rsid w:val="00DB5855"/>
    <w:rsid w:val="00DB7686"/>
    <w:rsid w:val="00DC00E2"/>
    <w:rsid w:val="00DC10A1"/>
    <w:rsid w:val="00DC1579"/>
    <w:rsid w:val="00DC2020"/>
    <w:rsid w:val="00DC7256"/>
    <w:rsid w:val="00DC7BC0"/>
    <w:rsid w:val="00DD0577"/>
    <w:rsid w:val="00DD114E"/>
    <w:rsid w:val="00DD446B"/>
    <w:rsid w:val="00DD45EE"/>
    <w:rsid w:val="00DD51F5"/>
    <w:rsid w:val="00DD5476"/>
    <w:rsid w:val="00DD56D5"/>
    <w:rsid w:val="00DD69CC"/>
    <w:rsid w:val="00DD7E77"/>
    <w:rsid w:val="00DE093F"/>
    <w:rsid w:val="00DE0AF1"/>
    <w:rsid w:val="00DE337A"/>
    <w:rsid w:val="00DE403E"/>
    <w:rsid w:val="00DE4354"/>
    <w:rsid w:val="00DE52C5"/>
    <w:rsid w:val="00DE5DC8"/>
    <w:rsid w:val="00DE68D0"/>
    <w:rsid w:val="00DF09AD"/>
    <w:rsid w:val="00DF0B37"/>
    <w:rsid w:val="00DF274C"/>
    <w:rsid w:val="00DF30A9"/>
    <w:rsid w:val="00DF6338"/>
    <w:rsid w:val="00DF6986"/>
    <w:rsid w:val="00DF7546"/>
    <w:rsid w:val="00E05645"/>
    <w:rsid w:val="00E06B87"/>
    <w:rsid w:val="00E0782B"/>
    <w:rsid w:val="00E07DCF"/>
    <w:rsid w:val="00E136A1"/>
    <w:rsid w:val="00E145A8"/>
    <w:rsid w:val="00E14EAB"/>
    <w:rsid w:val="00E167A0"/>
    <w:rsid w:val="00E178E2"/>
    <w:rsid w:val="00E17940"/>
    <w:rsid w:val="00E209DF"/>
    <w:rsid w:val="00E2233D"/>
    <w:rsid w:val="00E227A5"/>
    <w:rsid w:val="00E243DD"/>
    <w:rsid w:val="00E24FC6"/>
    <w:rsid w:val="00E251CF"/>
    <w:rsid w:val="00E26218"/>
    <w:rsid w:val="00E2642E"/>
    <w:rsid w:val="00E27859"/>
    <w:rsid w:val="00E30067"/>
    <w:rsid w:val="00E3085D"/>
    <w:rsid w:val="00E30972"/>
    <w:rsid w:val="00E33038"/>
    <w:rsid w:val="00E3323F"/>
    <w:rsid w:val="00E34907"/>
    <w:rsid w:val="00E34F64"/>
    <w:rsid w:val="00E35229"/>
    <w:rsid w:val="00E358AE"/>
    <w:rsid w:val="00E36302"/>
    <w:rsid w:val="00E412F4"/>
    <w:rsid w:val="00E41544"/>
    <w:rsid w:val="00E43FE9"/>
    <w:rsid w:val="00E505EC"/>
    <w:rsid w:val="00E50CF3"/>
    <w:rsid w:val="00E5176D"/>
    <w:rsid w:val="00E520F6"/>
    <w:rsid w:val="00E52BB1"/>
    <w:rsid w:val="00E52BDE"/>
    <w:rsid w:val="00E5621D"/>
    <w:rsid w:val="00E5623F"/>
    <w:rsid w:val="00E6054F"/>
    <w:rsid w:val="00E65BC1"/>
    <w:rsid w:val="00E662ED"/>
    <w:rsid w:val="00E66655"/>
    <w:rsid w:val="00E67A83"/>
    <w:rsid w:val="00E67B0C"/>
    <w:rsid w:val="00E71265"/>
    <w:rsid w:val="00E731C7"/>
    <w:rsid w:val="00E73BBD"/>
    <w:rsid w:val="00E74D78"/>
    <w:rsid w:val="00E74EA2"/>
    <w:rsid w:val="00E7561B"/>
    <w:rsid w:val="00E76E78"/>
    <w:rsid w:val="00E800BF"/>
    <w:rsid w:val="00E80583"/>
    <w:rsid w:val="00E805B0"/>
    <w:rsid w:val="00E83CEC"/>
    <w:rsid w:val="00E8403F"/>
    <w:rsid w:val="00E841EC"/>
    <w:rsid w:val="00E8592C"/>
    <w:rsid w:val="00E87E00"/>
    <w:rsid w:val="00E90DB3"/>
    <w:rsid w:val="00E9124A"/>
    <w:rsid w:val="00E91552"/>
    <w:rsid w:val="00E917EB"/>
    <w:rsid w:val="00E919EE"/>
    <w:rsid w:val="00E91C5D"/>
    <w:rsid w:val="00E92F26"/>
    <w:rsid w:val="00E94FFC"/>
    <w:rsid w:val="00E95A44"/>
    <w:rsid w:val="00E96381"/>
    <w:rsid w:val="00EA1A4E"/>
    <w:rsid w:val="00EA3954"/>
    <w:rsid w:val="00EA39A8"/>
    <w:rsid w:val="00EA4196"/>
    <w:rsid w:val="00EA4CEF"/>
    <w:rsid w:val="00EA71E6"/>
    <w:rsid w:val="00EB02E6"/>
    <w:rsid w:val="00EB0B0C"/>
    <w:rsid w:val="00EB4C03"/>
    <w:rsid w:val="00EB5693"/>
    <w:rsid w:val="00EB6678"/>
    <w:rsid w:val="00EC02AA"/>
    <w:rsid w:val="00EC2056"/>
    <w:rsid w:val="00EC4023"/>
    <w:rsid w:val="00EC4176"/>
    <w:rsid w:val="00EC5334"/>
    <w:rsid w:val="00EC6220"/>
    <w:rsid w:val="00EC73B3"/>
    <w:rsid w:val="00ED0022"/>
    <w:rsid w:val="00ED0E71"/>
    <w:rsid w:val="00ED11D4"/>
    <w:rsid w:val="00ED14C9"/>
    <w:rsid w:val="00ED2371"/>
    <w:rsid w:val="00ED265A"/>
    <w:rsid w:val="00ED3190"/>
    <w:rsid w:val="00ED4803"/>
    <w:rsid w:val="00ED4C3A"/>
    <w:rsid w:val="00ED63B4"/>
    <w:rsid w:val="00EE08DF"/>
    <w:rsid w:val="00EE1482"/>
    <w:rsid w:val="00EE2F12"/>
    <w:rsid w:val="00EE3A36"/>
    <w:rsid w:val="00EE3F25"/>
    <w:rsid w:val="00EE56AB"/>
    <w:rsid w:val="00EE5A72"/>
    <w:rsid w:val="00EE6FE7"/>
    <w:rsid w:val="00EE70AB"/>
    <w:rsid w:val="00EF12FD"/>
    <w:rsid w:val="00EF19E3"/>
    <w:rsid w:val="00EF22B4"/>
    <w:rsid w:val="00EF3963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4509"/>
    <w:rsid w:val="00F057F3"/>
    <w:rsid w:val="00F05E70"/>
    <w:rsid w:val="00F05F17"/>
    <w:rsid w:val="00F10390"/>
    <w:rsid w:val="00F13392"/>
    <w:rsid w:val="00F14C52"/>
    <w:rsid w:val="00F15AFC"/>
    <w:rsid w:val="00F16399"/>
    <w:rsid w:val="00F17E8F"/>
    <w:rsid w:val="00F21FA5"/>
    <w:rsid w:val="00F22350"/>
    <w:rsid w:val="00F25D51"/>
    <w:rsid w:val="00F30E82"/>
    <w:rsid w:val="00F32935"/>
    <w:rsid w:val="00F35F0C"/>
    <w:rsid w:val="00F36221"/>
    <w:rsid w:val="00F36F6D"/>
    <w:rsid w:val="00F3762E"/>
    <w:rsid w:val="00F40D89"/>
    <w:rsid w:val="00F41AFB"/>
    <w:rsid w:val="00F4493A"/>
    <w:rsid w:val="00F4782D"/>
    <w:rsid w:val="00F51571"/>
    <w:rsid w:val="00F52808"/>
    <w:rsid w:val="00F5359C"/>
    <w:rsid w:val="00F53741"/>
    <w:rsid w:val="00F5519B"/>
    <w:rsid w:val="00F569E4"/>
    <w:rsid w:val="00F57800"/>
    <w:rsid w:val="00F579D0"/>
    <w:rsid w:val="00F6099D"/>
    <w:rsid w:val="00F61800"/>
    <w:rsid w:val="00F61D9B"/>
    <w:rsid w:val="00F63B2B"/>
    <w:rsid w:val="00F65AEF"/>
    <w:rsid w:val="00F66CC3"/>
    <w:rsid w:val="00F675E0"/>
    <w:rsid w:val="00F70603"/>
    <w:rsid w:val="00F7109C"/>
    <w:rsid w:val="00F7775C"/>
    <w:rsid w:val="00F82670"/>
    <w:rsid w:val="00F8420D"/>
    <w:rsid w:val="00F853E8"/>
    <w:rsid w:val="00F85503"/>
    <w:rsid w:val="00F85FAE"/>
    <w:rsid w:val="00F87958"/>
    <w:rsid w:val="00F879E1"/>
    <w:rsid w:val="00F91312"/>
    <w:rsid w:val="00F91650"/>
    <w:rsid w:val="00F916AD"/>
    <w:rsid w:val="00F91BC2"/>
    <w:rsid w:val="00F94F8E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DCF"/>
    <w:rsid w:val="00FA6E9C"/>
    <w:rsid w:val="00FB0EDA"/>
    <w:rsid w:val="00FB2928"/>
    <w:rsid w:val="00FB3C4A"/>
    <w:rsid w:val="00FB5144"/>
    <w:rsid w:val="00FB5881"/>
    <w:rsid w:val="00FB6CA0"/>
    <w:rsid w:val="00FB7671"/>
    <w:rsid w:val="00FB777F"/>
    <w:rsid w:val="00FC0154"/>
    <w:rsid w:val="00FC05CC"/>
    <w:rsid w:val="00FC0DDB"/>
    <w:rsid w:val="00FC1727"/>
    <w:rsid w:val="00FC231F"/>
    <w:rsid w:val="00FC4073"/>
    <w:rsid w:val="00FC519D"/>
    <w:rsid w:val="00FC5970"/>
    <w:rsid w:val="00FC5A69"/>
    <w:rsid w:val="00FC5E02"/>
    <w:rsid w:val="00FD0B77"/>
    <w:rsid w:val="00FD0CC9"/>
    <w:rsid w:val="00FD1CF9"/>
    <w:rsid w:val="00FD2DA7"/>
    <w:rsid w:val="00FD3F47"/>
    <w:rsid w:val="00FD43C8"/>
    <w:rsid w:val="00FD45CB"/>
    <w:rsid w:val="00FD4867"/>
    <w:rsid w:val="00FD774F"/>
    <w:rsid w:val="00FE0C0C"/>
    <w:rsid w:val="00FE21D3"/>
    <w:rsid w:val="00FE48B9"/>
    <w:rsid w:val="00FE4900"/>
    <w:rsid w:val="00FE5862"/>
    <w:rsid w:val="00FE5ECF"/>
    <w:rsid w:val="00FE5F1A"/>
    <w:rsid w:val="00FE6165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1EB2-8F36-43F6-8F34-A10EE899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12</cp:revision>
  <cp:lastPrinted>2019-03-19T21:47:00Z</cp:lastPrinted>
  <dcterms:created xsi:type="dcterms:W3CDTF">2019-03-07T17:05:00Z</dcterms:created>
  <dcterms:modified xsi:type="dcterms:W3CDTF">2019-03-19T21:50:00Z</dcterms:modified>
</cp:coreProperties>
</file>